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395" w:rsidRDefault="00014BB8" w:rsidP="00014BB8">
      <w:pPr>
        <w:jc w:val="center"/>
      </w:pPr>
      <w:r>
        <w:t>Уведомление</w:t>
      </w:r>
    </w:p>
    <w:p w:rsidR="00014BB8" w:rsidRDefault="00014BB8" w:rsidP="00014BB8">
      <w:pPr>
        <w:jc w:val="center"/>
      </w:pPr>
      <w:r>
        <w:t>о проведении общественного обсуждения проекта</w:t>
      </w:r>
    </w:p>
    <w:p w:rsidR="0051050A" w:rsidRDefault="003B092B" w:rsidP="0051050A">
      <w:pPr>
        <w:jc w:val="right"/>
      </w:pPr>
      <w:r>
        <w:t>19</w:t>
      </w:r>
      <w:r w:rsidR="0051050A">
        <w:t>.12.2019</w:t>
      </w:r>
    </w:p>
    <w:p w:rsidR="00014BB8" w:rsidRDefault="00014BB8" w:rsidP="00014BB8">
      <w:pPr>
        <w:jc w:val="center"/>
      </w:pPr>
    </w:p>
    <w:p w:rsidR="00014BB8" w:rsidRDefault="00014BB8" w:rsidP="00014BB8">
      <w:pPr>
        <w:ind w:firstLine="567"/>
        <w:jc w:val="both"/>
      </w:pPr>
      <w:r>
        <w:t>Объектом обсуждения является документ стратегического планирования – проект постановления администрации Новокузнецкого муниципального района</w:t>
      </w:r>
      <w:r w:rsidR="0051050A">
        <w:t xml:space="preserve"> </w:t>
      </w:r>
      <w:r w:rsidR="003B092B">
        <w:t>«</w:t>
      </w:r>
      <w:r w:rsidR="0051050A">
        <w:t>О внесении изменений в постановление администрации Новокузнецкого муниципального района от 11.10.2018 № 16</w:t>
      </w:r>
      <w:r w:rsidR="003B092B">
        <w:t>6</w:t>
      </w:r>
      <w:r>
        <w:t xml:space="preserve"> «Об утверждении муниципальной программы «</w:t>
      </w:r>
      <w:r w:rsidR="003B092B">
        <w:t>Экономическое развитие и инвестиционная привлекательность Новокузнецкого муниципального района</w:t>
      </w:r>
      <w:r>
        <w:t>».</w:t>
      </w:r>
    </w:p>
    <w:p w:rsidR="00014BB8" w:rsidRDefault="00014BB8" w:rsidP="00014BB8">
      <w:pPr>
        <w:ind w:firstLine="567"/>
        <w:jc w:val="both"/>
      </w:pPr>
      <w:r>
        <w:t>Разработчиком проекта постановления администрации Новокузнецкого муниципального района «</w:t>
      </w:r>
      <w:r w:rsidR="003B092B">
        <w:t>О внесении изменений в постановление администрации Новокузнецкого муниципального района от 11.10.2018 № 166 «Об утверждении муниципальной программы «Экономическое развитие и инвестиционная привлекательность Новокузнецкого муниципального района</w:t>
      </w:r>
      <w:r w:rsidR="0051050A">
        <w:t>»</w:t>
      </w:r>
      <w:r>
        <w:t xml:space="preserve"> является </w:t>
      </w:r>
      <w:r w:rsidR="003B092B">
        <w:t>отдел стратегического развития и инвестиций администрации Новокузнецкого муниципального района</w:t>
      </w:r>
      <w:r>
        <w:t>.</w:t>
      </w:r>
    </w:p>
    <w:p w:rsidR="00014BB8" w:rsidRDefault="00014BB8" w:rsidP="00014BB8">
      <w:pPr>
        <w:ind w:firstLine="567"/>
        <w:jc w:val="both"/>
      </w:pPr>
      <w:r>
        <w:t>Срок проведения общественного обсуждения 5 календарных дней со дня опубликования проекта на официальном сайте администрации Новокузнецкого муниципального района.</w:t>
      </w:r>
    </w:p>
    <w:p w:rsidR="00014BB8" w:rsidRDefault="00014BB8" w:rsidP="00014BB8">
      <w:pPr>
        <w:ind w:firstLine="567"/>
        <w:jc w:val="both"/>
      </w:pPr>
      <w:r>
        <w:t>Способ предоставления замечаний и предложений по объекту обсуждения – электронный.</w:t>
      </w:r>
    </w:p>
    <w:p w:rsidR="00014BB8" w:rsidRPr="00014BB8" w:rsidRDefault="00014BB8" w:rsidP="00014BB8">
      <w:pPr>
        <w:ind w:firstLine="567"/>
        <w:jc w:val="both"/>
      </w:pPr>
      <w:r>
        <w:t xml:space="preserve">Электронный адрес: </w:t>
      </w:r>
      <w:hyperlink r:id="rId9" w:history="1">
        <w:r w:rsidR="003B092B">
          <w:rPr>
            <w:rStyle w:val="ac"/>
            <w:lang w:val="en-US"/>
          </w:rPr>
          <w:t>otdinv</w:t>
        </w:r>
        <w:r w:rsidR="003B092B" w:rsidRPr="003B092B">
          <w:rPr>
            <w:rStyle w:val="ac"/>
          </w:rPr>
          <w:t>@</w:t>
        </w:r>
        <w:r w:rsidR="003B092B">
          <w:rPr>
            <w:rStyle w:val="ac"/>
            <w:lang w:val="en-US"/>
          </w:rPr>
          <w:t>nkrinvest</w:t>
        </w:r>
        <w:r w:rsidR="003B092B" w:rsidRPr="003B092B">
          <w:rPr>
            <w:rStyle w:val="ac"/>
          </w:rPr>
          <w:t>.</w:t>
        </w:r>
        <w:r w:rsidR="003B092B">
          <w:rPr>
            <w:rStyle w:val="ac"/>
            <w:lang w:val="en-US"/>
          </w:rPr>
          <w:t>ru</w:t>
        </w:r>
      </w:hyperlink>
      <w:r>
        <w:t xml:space="preserve">, контактный телефон </w:t>
      </w:r>
      <w:r w:rsidR="004B2530">
        <w:t>8(3843)-</w:t>
      </w:r>
      <w:r w:rsidR="003B092B" w:rsidRPr="003B092B">
        <w:t>32-08-15</w:t>
      </w:r>
      <w:r w:rsidR="004B2530">
        <w:t xml:space="preserve">, контактное лицо </w:t>
      </w:r>
      <w:proofErr w:type="spellStart"/>
      <w:r w:rsidR="003B092B">
        <w:t>Заровный</w:t>
      </w:r>
      <w:proofErr w:type="spellEnd"/>
      <w:r w:rsidR="003B092B">
        <w:t xml:space="preserve"> Егор Павлович</w:t>
      </w:r>
      <w:bookmarkStart w:id="0" w:name="_GoBack"/>
      <w:bookmarkEnd w:id="0"/>
      <w:r w:rsidR="004B2530">
        <w:t>.</w:t>
      </w:r>
    </w:p>
    <w:sectPr w:rsidR="00014BB8" w:rsidRPr="00014BB8" w:rsidSect="00BA3826">
      <w:headerReference w:type="default" r:id="rId10"/>
      <w:pgSz w:w="11906" w:h="16838"/>
      <w:pgMar w:top="1418" w:right="851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405" w:rsidRDefault="00765405" w:rsidP="0098252C">
      <w:r>
        <w:separator/>
      </w:r>
    </w:p>
  </w:endnote>
  <w:endnote w:type="continuationSeparator" w:id="0">
    <w:p w:rsidR="00765405" w:rsidRDefault="00765405" w:rsidP="0098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405" w:rsidRDefault="00765405" w:rsidP="0098252C">
      <w:r>
        <w:separator/>
      </w:r>
    </w:p>
  </w:footnote>
  <w:footnote w:type="continuationSeparator" w:id="0">
    <w:p w:rsidR="00765405" w:rsidRDefault="00765405" w:rsidP="00982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52C" w:rsidRDefault="0076540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265B">
      <w:rPr>
        <w:noProof/>
      </w:rPr>
      <w:t>2</w:t>
    </w:r>
    <w:r>
      <w:rPr>
        <w:noProof/>
      </w:rPr>
      <w:fldChar w:fldCharType="end"/>
    </w:r>
  </w:p>
  <w:p w:rsidR="0098252C" w:rsidRDefault="0098252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3CCE"/>
    <w:multiLevelType w:val="hybridMultilevel"/>
    <w:tmpl w:val="6BD2BD94"/>
    <w:lvl w:ilvl="0" w:tplc="82CAE4FE">
      <w:start w:val="1"/>
      <w:numFmt w:val="decimal"/>
      <w:lvlText w:val="%1."/>
      <w:lvlJc w:val="left"/>
      <w:pPr>
        <w:tabs>
          <w:tab w:val="num" w:pos="567"/>
        </w:tabs>
        <w:ind w:left="567" w:firstLine="14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4642C6"/>
    <w:multiLevelType w:val="hybridMultilevel"/>
    <w:tmpl w:val="51386952"/>
    <w:lvl w:ilvl="0" w:tplc="36C4552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F3054E"/>
    <w:multiLevelType w:val="hybridMultilevel"/>
    <w:tmpl w:val="6310D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F33C9"/>
    <w:multiLevelType w:val="hybridMultilevel"/>
    <w:tmpl w:val="CCC435CE"/>
    <w:lvl w:ilvl="0" w:tplc="BCB2ABDC">
      <w:start w:val="1"/>
      <w:numFmt w:val="decimal"/>
      <w:lvlText w:val="%1."/>
      <w:lvlJc w:val="left"/>
      <w:pPr>
        <w:ind w:left="8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>
    <w:nsid w:val="3ABE4D92"/>
    <w:multiLevelType w:val="hybridMultilevel"/>
    <w:tmpl w:val="22DE1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52613"/>
    <w:multiLevelType w:val="hybridMultilevel"/>
    <w:tmpl w:val="53D451DC"/>
    <w:lvl w:ilvl="0" w:tplc="EF3436B4">
      <w:start w:val="1"/>
      <w:numFmt w:val="decimal"/>
      <w:lvlText w:val="%1."/>
      <w:lvlJc w:val="left"/>
      <w:pPr>
        <w:ind w:left="888" w:hanging="408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6">
    <w:nsid w:val="6A83681C"/>
    <w:multiLevelType w:val="hybridMultilevel"/>
    <w:tmpl w:val="CCC435CE"/>
    <w:lvl w:ilvl="0" w:tplc="BCB2ABDC">
      <w:start w:val="1"/>
      <w:numFmt w:val="decimal"/>
      <w:lvlText w:val="%1."/>
      <w:lvlJc w:val="left"/>
      <w:pPr>
        <w:ind w:left="888" w:hanging="408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B0D18B6"/>
    <w:multiLevelType w:val="hybridMultilevel"/>
    <w:tmpl w:val="80BE9362"/>
    <w:lvl w:ilvl="0" w:tplc="B3C88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62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6E99"/>
    <w:rsid w:val="000002FD"/>
    <w:rsid w:val="00000543"/>
    <w:rsid w:val="00001C57"/>
    <w:rsid w:val="00001D3C"/>
    <w:rsid w:val="00003117"/>
    <w:rsid w:val="00003BBA"/>
    <w:rsid w:val="00004177"/>
    <w:rsid w:val="00006022"/>
    <w:rsid w:val="00006FAA"/>
    <w:rsid w:val="00010423"/>
    <w:rsid w:val="00010939"/>
    <w:rsid w:val="00011289"/>
    <w:rsid w:val="00012DB2"/>
    <w:rsid w:val="00014087"/>
    <w:rsid w:val="00014825"/>
    <w:rsid w:val="00014BB8"/>
    <w:rsid w:val="000154AE"/>
    <w:rsid w:val="00015CE8"/>
    <w:rsid w:val="00017345"/>
    <w:rsid w:val="00017B19"/>
    <w:rsid w:val="00021210"/>
    <w:rsid w:val="00022813"/>
    <w:rsid w:val="00023BC6"/>
    <w:rsid w:val="00024BEC"/>
    <w:rsid w:val="00025E86"/>
    <w:rsid w:val="00025F12"/>
    <w:rsid w:val="000275FE"/>
    <w:rsid w:val="00031709"/>
    <w:rsid w:val="00031FD6"/>
    <w:rsid w:val="00032735"/>
    <w:rsid w:val="0003313D"/>
    <w:rsid w:val="0003661C"/>
    <w:rsid w:val="00036B9F"/>
    <w:rsid w:val="00036F53"/>
    <w:rsid w:val="00037332"/>
    <w:rsid w:val="000373D9"/>
    <w:rsid w:val="00040522"/>
    <w:rsid w:val="00040C51"/>
    <w:rsid w:val="000416C1"/>
    <w:rsid w:val="00042782"/>
    <w:rsid w:val="00042BC3"/>
    <w:rsid w:val="00043C66"/>
    <w:rsid w:val="00044EAE"/>
    <w:rsid w:val="000451B3"/>
    <w:rsid w:val="00047696"/>
    <w:rsid w:val="00047869"/>
    <w:rsid w:val="00050DD7"/>
    <w:rsid w:val="000514B6"/>
    <w:rsid w:val="00052224"/>
    <w:rsid w:val="00052754"/>
    <w:rsid w:val="00053CC5"/>
    <w:rsid w:val="00053DB0"/>
    <w:rsid w:val="00055994"/>
    <w:rsid w:val="0005636B"/>
    <w:rsid w:val="00056408"/>
    <w:rsid w:val="00056A80"/>
    <w:rsid w:val="00060323"/>
    <w:rsid w:val="000613D1"/>
    <w:rsid w:val="000617BC"/>
    <w:rsid w:val="0006262A"/>
    <w:rsid w:val="0006380E"/>
    <w:rsid w:val="00063BDF"/>
    <w:rsid w:val="000647E9"/>
    <w:rsid w:val="000650BF"/>
    <w:rsid w:val="000671C4"/>
    <w:rsid w:val="000672B8"/>
    <w:rsid w:val="00067717"/>
    <w:rsid w:val="00067859"/>
    <w:rsid w:val="000718BB"/>
    <w:rsid w:val="000723BF"/>
    <w:rsid w:val="00074019"/>
    <w:rsid w:val="000750F1"/>
    <w:rsid w:val="00076976"/>
    <w:rsid w:val="00076A53"/>
    <w:rsid w:val="00077508"/>
    <w:rsid w:val="000776A4"/>
    <w:rsid w:val="00077A05"/>
    <w:rsid w:val="00077ABD"/>
    <w:rsid w:val="00077CC7"/>
    <w:rsid w:val="0008187A"/>
    <w:rsid w:val="000840DC"/>
    <w:rsid w:val="00085396"/>
    <w:rsid w:val="00087346"/>
    <w:rsid w:val="0008761A"/>
    <w:rsid w:val="00092A48"/>
    <w:rsid w:val="00093B7E"/>
    <w:rsid w:val="000947C0"/>
    <w:rsid w:val="00094D03"/>
    <w:rsid w:val="00095926"/>
    <w:rsid w:val="00095F2E"/>
    <w:rsid w:val="00095FBE"/>
    <w:rsid w:val="00096DA5"/>
    <w:rsid w:val="00096E7F"/>
    <w:rsid w:val="0009734B"/>
    <w:rsid w:val="000973AD"/>
    <w:rsid w:val="000A0BD0"/>
    <w:rsid w:val="000A127E"/>
    <w:rsid w:val="000A276C"/>
    <w:rsid w:val="000A2D99"/>
    <w:rsid w:val="000A3895"/>
    <w:rsid w:val="000A49C2"/>
    <w:rsid w:val="000A4FB5"/>
    <w:rsid w:val="000A5254"/>
    <w:rsid w:val="000A583B"/>
    <w:rsid w:val="000A7DFA"/>
    <w:rsid w:val="000A7E43"/>
    <w:rsid w:val="000B0F3A"/>
    <w:rsid w:val="000B3977"/>
    <w:rsid w:val="000B4143"/>
    <w:rsid w:val="000B458C"/>
    <w:rsid w:val="000B61CB"/>
    <w:rsid w:val="000C1A7A"/>
    <w:rsid w:val="000C2B1E"/>
    <w:rsid w:val="000C31AA"/>
    <w:rsid w:val="000C422B"/>
    <w:rsid w:val="000C5208"/>
    <w:rsid w:val="000C554B"/>
    <w:rsid w:val="000C602F"/>
    <w:rsid w:val="000C6293"/>
    <w:rsid w:val="000C71C1"/>
    <w:rsid w:val="000D107E"/>
    <w:rsid w:val="000D1A1A"/>
    <w:rsid w:val="000D3D04"/>
    <w:rsid w:val="000D452B"/>
    <w:rsid w:val="000D51D4"/>
    <w:rsid w:val="000E0CF7"/>
    <w:rsid w:val="000E1C08"/>
    <w:rsid w:val="000E2750"/>
    <w:rsid w:val="000E3787"/>
    <w:rsid w:val="000E4AFB"/>
    <w:rsid w:val="000E5210"/>
    <w:rsid w:val="000E5DCB"/>
    <w:rsid w:val="000E7402"/>
    <w:rsid w:val="000F04D3"/>
    <w:rsid w:val="000F1A68"/>
    <w:rsid w:val="000F2F5F"/>
    <w:rsid w:val="000F3060"/>
    <w:rsid w:val="000F3564"/>
    <w:rsid w:val="000F3DC7"/>
    <w:rsid w:val="000F5B22"/>
    <w:rsid w:val="000F5F1C"/>
    <w:rsid w:val="000F60F2"/>
    <w:rsid w:val="000F6A2E"/>
    <w:rsid w:val="000F6A4B"/>
    <w:rsid w:val="000F73C7"/>
    <w:rsid w:val="000F7D34"/>
    <w:rsid w:val="00102F71"/>
    <w:rsid w:val="00103376"/>
    <w:rsid w:val="00103976"/>
    <w:rsid w:val="0010441C"/>
    <w:rsid w:val="0010453B"/>
    <w:rsid w:val="0010491C"/>
    <w:rsid w:val="00106857"/>
    <w:rsid w:val="00106A5B"/>
    <w:rsid w:val="0011071B"/>
    <w:rsid w:val="00110E47"/>
    <w:rsid w:val="00110F91"/>
    <w:rsid w:val="00111D61"/>
    <w:rsid w:val="00112008"/>
    <w:rsid w:val="0011215E"/>
    <w:rsid w:val="001134A6"/>
    <w:rsid w:val="00114099"/>
    <w:rsid w:val="001148EB"/>
    <w:rsid w:val="00115E9B"/>
    <w:rsid w:val="00116019"/>
    <w:rsid w:val="00117905"/>
    <w:rsid w:val="0012029D"/>
    <w:rsid w:val="0012181B"/>
    <w:rsid w:val="00121A96"/>
    <w:rsid w:val="00122550"/>
    <w:rsid w:val="00123F2F"/>
    <w:rsid w:val="0012462B"/>
    <w:rsid w:val="00125A17"/>
    <w:rsid w:val="001266C3"/>
    <w:rsid w:val="00126A7A"/>
    <w:rsid w:val="00127F0C"/>
    <w:rsid w:val="0013318A"/>
    <w:rsid w:val="001334C7"/>
    <w:rsid w:val="001335CD"/>
    <w:rsid w:val="00135D63"/>
    <w:rsid w:val="00140CED"/>
    <w:rsid w:val="00142446"/>
    <w:rsid w:val="00143230"/>
    <w:rsid w:val="00143338"/>
    <w:rsid w:val="0014554D"/>
    <w:rsid w:val="00145797"/>
    <w:rsid w:val="001472A2"/>
    <w:rsid w:val="00147ACE"/>
    <w:rsid w:val="00147D5E"/>
    <w:rsid w:val="0015071C"/>
    <w:rsid w:val="0015095A"/>
    <w:rsid w:val="00155842"/>
    <w:rsid w:val="001600AD"/>
    <w:rsid w:val="0016195C"/>
    <w:rsid w:val="00162F4A"/>
    <w:rsid w:val="0016308D"/>
    <w:rsid w:val="001639FB"/>
    <w:rsid w:val="0016407C"/>
    <w:rsid w:val="0016464A"/>
    <w:rsid w:val="00164D31"/>
    <w:rsid w:val="001656F7"/>
    <w:rsid w:val="00165E52"/>
    <w:rsid w:val="00166077"/>
    <w:rsid w:val="001668E3"/>
    <w:rsid w:val="001671D0"/>
    <w:rsid w:val="0017247F"/>
    <w:rsid w:val="001751FD"/>
    <w:rsid w:val="001755FB"/>
    <w:rsid w:val="00180777"/>
    <w:rsid w:val="001821A4"/>
    <w:rsid w:val="00182388"/>
    <w:rsid w:val="001831F2"/>
    <w:rsid w:val="001832F3"/>
    <w:rsid w:val="00183E50"/>
    <w:rsid w:val="001846D6"/>
    <w:rsid w:val="00184F64"/>
    <w:rsid w:val="00185CD0"/>
    <w:rsid w:val="0018756C"/>
    <w:rsid w:val="00195709"/>
    <w:rsid w:val="0019641F"/>
    <w:rsid w:val="001A014D"/>
    <w:rsid w:val="001A0342"/>
    <w:rsid w:val="001A0AF3"/>
    <w:rsid w:val="001A39A2"/>
    <w:rsid w:val="001A5146"/>
    <w:rsid w:val="001A591A"/>
    <w:rsid w:val="001B1209"/>
    <w:rsid w:val="001B3489"/>
    <w:rsid w:val="001B4193"/>
    <w:rsid w:val="001B480D"/>
    <w:rsid w:val="001B4BF7"/>
    <w:rsid w:val="001B50DC"/>
    <w:rsid w:val="001B63E0"/>
    <w:rsid w:val="001B7D18"/>
    <w:rsid w:val="001B7E33"/>
    <w:rsid w:val="001C3FDE"/>
    <w:rsid w:val="001C426F"/>
    <w:rsid w:val="001C7938"/>
    <w:rsid w:val="001D021E"/>
    <w:rsid w:val="001D0305"/>
    <w:rsid w:val="001D0B4F"/>
    <w:rsid w:val="001D195D"/>
    <w:rsid w:val="001D1D2F"/>
    <w:rsid w:val="001D28BB"/>
    <w:rsid w:val="001D4092"/>
    <w:rsid w:val="001D7222"/>
    <w:rsid w:val="001D7C54"/>
    <w:rsid w:val="001E000C"/>
    <w:rsid w:val="001E001C"/>
    <w:rsid w:val="001E0EC1"/>
    <w:rsid w:val="001E14DE"/>
    <w:rsid w:val="001E23DC"/>
    <w:rsid w:val="001E2B7F"/>
    <w:rsid w:val="001E5D7D"/>
    <w:rsid w:val="001E60FD"/>
    <w:rsid w:val="001E66BF"/>
    <w:rsid w:val="001F083D"/>
    <w:rsid w:val="001F42B2"/>
    <w:rsid w:val="001F470F"/>
    <w:rsid w:val="001F4BC8"/>
    <w:rsid w:val="001F5E59"/>
    <w:rsid w:val="001F78BF"/>
    <w:rsid w:val="001F7964"/>
    <w:rsid w:val="002009E3"/>
    <w:rsid w:val="00203CCB"/>
    <w:rsid w:val="00204EAF"/>
    <w:rsid w:val="00206A3A"/>
    <w:rsid w:val="00207B17"/>
    <w:rsid w:val="00210B6D"/>
    <w:rsid w:val="00210C5B"/>
    <w:rsid w:val="002125D0"/>
    <w:rsid w:val="002130E3"/>
    <w:rsid w:val="00213C7F"/>
    <w:rsid w:val="00214309"/>
    <w:rsid w:val="00214906"/>
    <w:rsid w:val="00215BD8"/>
    <w:rsid w:val="002165F7"/>
    <w:rsid w:val="002166E3"/>
    <w:rsid w:val="00221DE2"/>
    <w:rsid w:val="00221EC2"/>
    <w:rsid w:val="002225AB"/>
    <w:rsid w:val="002225AE"/>
    <w:rsid w:val="00223C52"/>
    <w:rsid w:val="00226B6F"/>
    <w:rsid w:val="00226C5F"/>
    <w:rsid w:val="0023012C"/>
    <w:rsid w:val="00230953"/>
    <w:rsid w:val="00231EFD"/>
    <w:rsid w:val="00232764"/>
    <w:rsid w:val="002335C7"/>
    <w:rsid w:val="002335E0"/>
    <w:rsid w:val="00234D25"/>
    <w:rsid w:val="00235EE8"/>
    <w:rsid w:val="00235EEF"/>
    <w:rsid w:val="002448A4"/>
    <w:rsid w:val="002448DD"/>
    <w:rsid w:val="002463F4"/>
    <w:rsid w:val="0024645E"/>
    <w:rsid w:val="00250188"/>
    <w:rsid w:val="002502B4"/>
    <w:rsid w:val="00254DB0"/>
    <w:rsid w:val="00254E5B"/>
    <w:rsid w:val="002570B2"/>
    <w:rsid w:val="00257127"/>
    <w:rsid w:val="00257462"/>
    <w:rsid w:val="0026003A"/>
    <w:rsid w:val="002614D1"/>
    <w:rsid w:val="00261BF6"/>
    <w:rsid w:val="00261FCE"/>
    <w:rsid w:val="00261FF2"/>
    <w:rsid w:val="002639FE"/>
    <w:rsid w:val="00263C5E"/>
    <w:rsid w:val="00264626"/>
    <w:rsid w:val="00264EBC"/>
    <w:rsid w:val="0026506A"/>
    <w:rsid w:val="00266358"/>
    <w:rsid w:val="002665E2"/>
    <w:rsid w:val="0027104B"/>
    <w:rsid w:val="002711B4"/>
    <w:rsid w:val="002726EA"/>
    <w:rsid w:val="002753A5"/>
    <w:rsid w:val="00276144"/>
    <w:rsid w:val="00276CD6"/>
    <w:rsid w:val="0027700D"/>
    <w:rsid w:val="00277C04"/>
    <w:rsid w:val="002809E4"/>
    <w:rsid w:val="00281B8E"/>
    <w:rsid w:val="002829C9"/>
    <w:rsid w:val="0028330B"/>
    <w:rsid w:val="00283D5C"/>
    <w:rsid w:val="002854D0"/>
    <w:rsid w:val="002856A0"/>
    <w:rsid w:val="00286264"/>
    <w:rsid w:val="00286384"/>
    <w:rsid w:val="00291815"/>
    <w:rsid w:val="0029240C"/>
    <w:rsid w:val="00292516"/>
    <w:rsid w:val="00292910"/>
    <w:rsid w:val="00293393"/>
    <w:rsid w:val="002949C4"/>
    <w:rsid w:val="00296565"/>
    <w:rsid w:val="002A03BE"/>
    <w:rsid w:val="002A07A8"/>
    <w:rsid w:val="002A3229"/>
    <w:rsid w:val="002A4429"/>
    <w:rsid w:val="002A700A"/>
    <w:rsid w:val="002B0B99"/>
    <w:rsid w:val="002B3EB8"/>
    <w:rsid w:val="002B3F0B"/>
    <w:rsid w:val="002B4E7E"/>
    <w:rsid w:val="002B51F1"/>
    <w:rsid w:val="002B5472"/>
    <w:rsid w:val="002C0925"/>
    <w:rsid w:val="002C1730"/>
    <w:rsid w:val="002C24D3"/>
    <w:rsid w:val="002C310F"/>
    <w:rsid w:val="002C37B4"/>
    <w:rsid w:val="002C4C7E"/>
    <w:rsid w:val="002C572B"/>
    <w:rsid w:val="002C69B5"/>
    <w:rsid w:val="002D048C"/>
    <w:rsid w:val="002D1C30"/>
    <w:rsid w:val="002D218C"/>
    <w:rsid w:val="002D3346"/>
    <w:rsid w:val="002D3360"/>
    <w:rsid w:val="002D3832"/>
    <w:rsid w:val="002D3991"/>
    <w:rsid w:val="002D3F62"/>
    <w:rsid w:val="002D5B36"/>
    <w:rsid w:val="002D7A24"/>
    <w:rsid w:val="002E0315"/>
    <w:rsid w:val="002E0B55"/>
    <w:rsid w:val="002E0DC9"/>
    <w:rsid w:val="002E2CEB"/>
    <w:rsid w:val="002E6322"/>
    <w:rsid w:val="002E6FDB"/>
    <w:rsid w:val="002E704B"/>
    <w:rsid w:val="002E7C55"/>
    <w:rsid w:val="002F15AB"/>
    <w:rsid w:val="002F1D01"/>
    <w:rsid w:val="002F21AB"/>
    <w:rsid w:val="002F2482"/>
    <w:rsid w:val="002F2BC1"/>
    <w:rsid w:val="002F3EF5"/>
    <w:rsid w:val="002F45C2"/>
    <w:rsid w:val="002F59A6"/>
    <w:rsid w:val="002F7403"/>
    <w:rsid w:val="003000B4"/>
    <w:rsid w:val="00300831"/>
    <w:rsid w:val="00301000"/>
    <w:rsid w:val="00302A55"/>
    <w:rsid w:val="00304D89"/>
    <w:rsid w:val="00306CCD"/>
    <w:rsid w:val="00306DA0"/>
    <w:rsid w:val="00306E99"/>
    <w:rsid w:val="00312E88"/>
    <w:rsid w:val="0031421E"/>
    <w:rsid w:val="00314C34"/>
    <w:rsid w:val="0032060C"/>
    <w:rsid w:val="00320704"/>
    <w:rsid w:val="003221EC"/>
    <w:rsid w:val="0032221B"/>
    <w:rsid w:val="0032233F"/>
    <w:rsid w:val="00322752"/>
    <w:rsid w:val="00322C17"/>
    <w:rsid w:val="003234DD"/>
    <w:rsid w:val="00323B11"/>
    <w:rsid w:val="00324C1B"/>
    <w:rsid w:val="00324F4A"/>
    <w:rsid w:val="00326574"/>
    <w:rsid w:val="00326654"/>
    <w:rsid w:val="00327A7C"/>
    <w:rsid w:val="003317DD"/>
    <w:rsid w:val="003323FF"/>
    <w:rsid w:val="0033278F"/>
    <w:rsid w:val="00332E58"/>
    <w:rsid w:val="00333EEB"/>
    <w:rsid w:val="003346CE"/>
    <w:rsid w:val="003350CD"/>
    <w:rsid w:val="00335AFD"/>
    <w:rsid w:val="00335EFD"/>
    <w:rsid w:val="00336584"/>
    <w:rsid w:val="00336E70"/>
    <w:rsid w:val="003372D9"/>
    <w:rsid w:val="00337B07"/>
    <w:rsid w:val="00337CAC"/>
    <w:rsid w:val="003417A1"/>
    <w:rsid w:val="00343EEF"/>
    <w:rsid w:val="00344D02"/>
    <w:rsid w:val="0034507E"/>
    <w:rsid w:val="003461E3"/>
    <w:rsid w:val="003474A4"/>
    <w:rsid w:val="00350215"/>
    <w:rsid w:val="0035098A"/>
    <w:rsid w:val="00350D73"/>
    <w:rsid w:val="00351C6B"/>
    <w:rsid w:val="0035322A"/>
    <w:rsid w:val="0035384C"/>
    <w:rsid w:val="00354EAD"/>
    <w:rsid w:val="003550CA"/>
    <w:rsid w:val="003564AB"/>
    <w:rsid w:val="00356AAD"/>
    <w:rsid w:val="00356C2A"/>
    <w:rsid w:val="00357847"/>
    <w:rsid w:val="00357B1A"/>
    <w:rsid w:val="00361356"/>
    <w:rsid w:val="00361D5C"/>
    <w:rsid w:val="00363088"/>
    <w:rsid w:val="003632E0"/>
    <w:rsid w:val="003637E5"/>
    <w:rsid w:val="003639E6"/>
    <w:rsid w:val="0036591E"/>
    <w:rsid w:val="00365B69"/>
    <w:rsid w:val="00367BAE"/>
    <w:rsid w:val="003711C3"/>
    <w:rsid w:val="0037156B"/>
    <w:rsid w:val="0037243A"/>
    <w:rsid w:val="003729FC"/>
    <w:rsid w:val="00372ED0"/>
    <w:rsid w:val="003735B9"/>
    <w:rsid w:val="00375257"/>
    <w:rsid w:val="00375EC5"/>
    <w:rsid w:val="00376C7A"/>
    <w:rsid w:val="00377BE6"/>
    <w:rsid w:val="00380576"/>
    <w:rsid w:val="003822F0"/>
    <w:rsid w:val="00382BE3"/>
    <w:rsid w:val="00383E37"/>
    <w:rsid w:val="003855F9"/>
    <w:rsid w:val="003863F6"/>
    <w:rsid w:val="003879CF"/>
    <w:rsid w:val="00387CB7"/>
    <w:rsid w:val="00390A67"/>
    <w:rsid w:val="003940BB"/>
    <w:rsid w:val="00394E7B"/>
    <w:rsid w:val="003956D2"/>
    <w:rsid w:val="00395AB5"/>
    <w:rsid w:val="00396666"/>
    <w:rsid w:val="003973BC"/>
    <w:rsid w:val="003A0908"/>
    <w:rsid w:val="003A2722"/>
    <w:rsid w:val="003A290F"/>
    <w:rsid w:val="003A346D"/>
    <w:rsid w:val="003A34FE"/>
    <w:rsid w:val="003A3869"/>
    <w:rsid w:val="003A3B77"/>
    <w:rsid w:val="003A3D49"/>
    <w:rsid w:val="003A4B9C"/>
    <w:rsid w:val="003A56BE"/>
    <w:rsid w:val="003A5C74"/>
    <w:rsid w:val="003A5FBB"/>
    <w:rsid w:val="003A6760"/>
    <w:rsid w:val="003A7792"/>
    <w:rsid w:val="003B092B"/>
    <w:rsid w:val="003B0DFB"/>
    <w:rsid w:val="003B26C0"/>
    <w:rsid w:val="003B306B"/>
    <w:rsid w:val="003B5207"/>
    <w:rsid w:val="003B7562"/>
    <w:rsid w:val="003C1763"/>
    <w:rsid w:val="003C18FE"/>
    <w:rsid w:val="003C221B"/>
    <w:rsid w:val="003C3674"/>
    <w:rsid w:val="003C3A44"/>
    <w:rsid w:val="003C519E"/>
    <w:rsid w:val="003D26F3"/>
    <w:rsid w:val="003D2FB5"/>
    <w:rsid w:val="003D438C"/>
    <w:rsid w:val="003D52C7"/>
    <w:rsid w:val="003E03FC"/>
    <w:rsid w:val="003E0C91"/>
    <w:rsid w:val="003E163A"/>
    <w:rsid w:val="003E1AF3"/>
    <w:rsid w:val="003E4927"/>
    <w:rsid w:val="003E6E90"/>
    <w:rsid w:val="003F0622"/>
    <w:rsid w:val="003F06EA"/>
    <w:rsid w:val="003F1753"/>
    <w:rsid w:val="003F1C2D"/>
    <w:rsid w:val="003F2AFA"/>
    <w:rsid w:val="003F2EE4"/>
    <w:rsid w:val="003F485A"/>
    <w:rsid w:val="003F54D6"/>
    <w:rsid w:val="003F5C7D"/>
    <w:rsid w:val="003F5C7E"/>
    <w:rsid w:val="003F6D9C"/>
    <w:rsid w:val="003F70CE"/>
    <w:rsid w:val="003F7E03"/>
    <w:rsid w:val="004017BC"/>
    <w:rsid w:val="00403ABA"/>
    <w:rsid w:val="0040460E"/>
    <w:rsid w:val="00405249"/>
    <w:rsid w:val="004053ED"/>
    <w:rsid w:val="0040570C"/>
    <w:rsid w:val="00405E54"/>
    <w:rsid w:val="00405EF8"/>
    <w:rsid w:val="00406D7A"/>
    <w:rsid w:val="00406FAC"/>
    <w:rsid w:val="0040718A"/>
    <w:rsid w:val="00407807"/>
    <w:rsid w:val="00407D56"/>
    <w:rsid w:val="0041107C"/>
    <w:rsid w:val="004134E8"/>
    <w:rsid w:val="00415705"/>
    <w:rsid w:val="00415B73"/>
    <w:rsid w:val="004164B0"/>
    <w:rsid w:val="00420A74"/>
    <w:rsid w:val="0042100B"/>
    <w:rsid w:val="004211F0"/>
    <w:rsid w:val="004213D1"/>
    <w:rsid w:val="004219B4"/>
    <w:rsid w:val="00422392"/>
    <w:rsid w:val="004223DA"/>
    <w:rsid w:val="00423B3E"/>
    <w:rsid w:val="00424A28"/>
    <w:rsid w:val="00425057"/>
    <w:rsid w:val="00426123"/>
    <w:rsid w:val="00426225"/>
    <w:rsid w:val="004265D8"/>
    <w:rsid w:val="00426DD6"/>
    <w:rsid w:val="00426DEE"/>
    <w:rsid w:val="00426FF7"/>
    <w:rsid w:val="00427176"/>
    <w:rsid w:val="004301DC"/>
    <w:rsid w:val="0043031B"/>
    <w:rsid w:val="004315D7"/>
    <w:rsid w:val="00432D04"/>
    <w:rsid w:val="00435A2A"/>
    <w:rsid w:val="00435E81"/>
    <w:rsid w:val="0044054A"/>
    <w:rsid w:val="00441E13"/>
    <w:rsid w:val="0044216A"/>
    <w:rsid w:val="00442949"/>
    <w:rsid w:val="00442F89"/>
    <w:rsid w:val="00443678"/>
    <w:rsid w:val="00446B28"/>
    <w:rsid w:val="00447328"/>
    <w:rsid w:val="00450D37"/>
    <w:rsid w:val="00452202"/>
    <w:rsid w:val="004524D2"/>
    <w:rsid w:val="00452565"/>
    <w:rsid w:val="00452BA1"/>
    <w:rsid w:val="00455B51"/>
    <w:rsid w:val="004567FD"/>
    <w:rsid w:val="00461FBD"/>
    <w:rsid w:val="004621D0"/>
    <w:rsid w:val="00462529"/>
    <w:rsid w:val="00462B74"/>
    <w:rsid w:val="0046317A"/>
    <w:rsid w:val="00463216"/>
    <w:rsid w:val="0046352C"/>
    <w:rsid w:val="00463B59"/>
    <w:rsid w:val="004654C2"/>
    <w:rsid w:val="00465F3B"/>
    <w:rsid w:val="00465F81"/>
    <w:rsid w:val="004667D2"/>
    <w:rsid w:val="0046685C"/>
    <w:rsid w:val="00467483"/>
    <w:rsid w:val="004727BC"/>
    <w:rsid w:val="00474501"/>
    <w:rsid w:val="004745EC"/>
    <w:rsid w:val="004759BD"/>
    <w:rsid w:val="0047611C"/>
    <w:rsid w:val="00476931"/>
    <w:rsid w:val="00476F1C"/>
    <w:rsid w:val="004817BD"/>
    <w:rsid w:val="004827F5"/>
    <w:rsid w:val="00482E52"/>
    <w:rsid w:val="004830A8"/>
    <w:rsid w:val="00483145"/>
    <w:rsid w:val="00483B09"/>
    <w:rsid w:val="00484A35"/>
    <w:rsid w:val="004859D1"/>
    <w:rsid w:val="00486115"/>
    <w:rsid w:val="00486A17"/>
    <w:rsid w:val="00486C97"/>
    <w:rsid w:val="00486F02"/>
    <w:rsid w:val="0048761A"/>
    <w:rsid w:val="004905AE"/>
    <w:rsid w:val="004912DF"/>
    <w:rsid w:val="00491A08"/>
    <w:rsid w:val="00491C76"/>
    <w:rsid w:val="00491EFA"/>
    <w:rsid w:val="004930AB"/>
    <w:rsid w:val="00493488"/>
    <w:rsid w:val="00495D84"/>
    <w:rsid w:val="00496143"/>
    <w:rsid w:val="00496486"/>
    <w:rsid w:val="004966C0"/>
    <w:rsid w:val="00497831"/>
    <w:rsid w:val="00497974"/>
    <w:rsid w:val="004A011D"/>
    <w:rsid w:val="004A1AEA"/>
    <w:rsid w:val="004A1E8C"/>
    <w:rsid w:val="004A3760"/>
    <w:rsid w:val="004A37FA"/>
    <w:rsid w:val="004A3C77"/>
    <w:rsid w:val="004A408C"/>
    <w:rsid w:val="004A43DC"/>
    <w:rsid w:val="004A4768"/>
    <w:rsid w:val="004A5A97"/>
    <w:rsid w:val="004A5F26"/>
    <w:rsid w:val="004A621D"/>
    <w:rsid w:val="004A7205"/>
    <w:rsid w:val="004B0769"/>
    <w:rsid w:val="004B0AEE"/>
    <w:rsid w:val="004B173E"/>
    <w:rsid w:val="004B1976"/>
    <w:rsid w:val="004B1C5B"/>
    <w:rsid w:val="004B24F6"/>
    <w:rsid w:val="004B2530"/>
    <w:rsid w:val="004B3EA9"/>
    <w:rsid w:val="004B42FB"/>
    <w:rsid w:val="004B51E4"/>
    <w:rsid w:val="004B6A47"/>
    <w:rsid w:val="004B7FAF"/>
    <w:rsid w:val="004C1F80"/>
    <w:rsid w:val="004C2815"/>
    <w:rsid w:val="004C30EF"/>
    <w:rsid w:val="004C4145"/>
    <w:rsid w:val="004C434A"/>
    <w:rsid w:val="004C508D"/>
    <w:rsid w:val="004C6564"/>
    <w:rsid w:val="004C672F"/>
    <w:rsid w:val="004D248D"/>
    <w:rsid w:val="004D26AD"/>
    <w:rsid w:val="004D65F0"/>
    <w:rsid w:val="004D6E6A"/>
    <w:rsid w:val="004D6EB1"/>
    <w:rsid w:val="004D7FB7"/>
    <w:rsid w:val="004E0533"/>
    <w:rsid w:val="004E0A7E"/>
    <w:rsid w:val="004E15D2"/>
    <w:rsid w:val="004E2F0D"/>
    <w:rsid w:val="004E3379"/>
    <w:rsid w:val="004E3AD4"/>
    <w:rsid w:val="004E43E5"/>
    <w:rsid w:val="004E5627"/>
    <w:rsid w:val="004E59AD"/>
    <w:rsid w:val="004E5FF8"/>
    <w:rsid w:val="004E7E0A"/>
    <w:rsid w:val="004F0D6D"/>
    <w:rsid w:val="004F1477"/>
    <w:rsid w:val="004F1CC6"/>
    <w:rsid w:val="004F2897"/>
    <w:rsid w:val="004F2B92"/>
    <w:rsid w:val="004F3CBF"/>
    <w:rsid w:val="004F413D"/>
    <w:rsid w:val="004F4232"/>
    <w:rsid w:val="004F5A6D"/>
    <w:rsid w:val="004F773E"/>
    <w:rsid w:val="00501439"/>
    <w:rsid w:val="00501556"/>
    <w:rsid w:val="00501C1A"/>
    <w:rsid w:val="00503048"/>
    <w:rsid w:val="005041CC"/>
    <w:rsid w:val="00504367"/>
    <w:rsid w:val="005043A5"/>
    <w:rsid w:val="00505B4F"/>
    <w:rsid w:val="0050606B"/>
    <w:rsid w:val="0050651F"/>
    <w:rsid w:val="005077F1"/>
    <w:rsid w:val="00507CC8"/>
    <w:rsid w:val="0051050A"/>
    <w:rsid w:val="00510A4B"/>
    <w:rsid w:val="00510CB7"/>
    <w:rsid w:val="00511CDC"/>
    <w:rsid w:val="005138ED"/>
    <w:rsid w:val="005144CD"/>
    <w:rsid w:val="005145EF"/>
    <w:rsid w:val="00514979"/>
    <w:rsid w:val="00514D07"/>
    <w:rsid w:val="0051638B"/>
    <w:rsid w:val="0051691B"/>
    <w:rsid w:val="0051769D"/>
    <w:rsid w:val="005176C3"/>
    <w:rsid w:val="00517BC4"/>
    <w:rsid w:val="00520BA0"/>
    <w:rsid w:val="0052219C"/>
    <w:rsid w:val="00523677"/>
    <w:rsid w:val="00523685"/>
    <w:rsid w:val="00523960"/>
    <w:rsid w:val="00524164"/>
    <w:rsid w:val="005250F9"/>
    <w:rsid w:val="0052550B"/>
    <w:rsid w:val="00525A2D"/>
    <w:rsid w:val="005262FF"/>
    <w:rsid w:val="005267CE"/>
    <w:rsid w:val="00530727"/>
    <w:rsid w:val="00530AA0"/>
    <w:rsid w:val="00530D16"/>
    <w:rsid w:val="00530F35"/>
    <w:rsid w:val="00531EE4"/>
    <w:rsid w:val="00532B63"/>
    <w:rsid w:val="00534586"/>
    <w:rsid w:val="00535FDB"/>
    <w:rsid w:val="0053729E"/>
    <w:rsid w:val="005401D3"/>
    <w:rsid w:val="00540AC2"/>
    <w:rsid w:val="005410C6"/>
    <w:rsid w:val="00541526"/>
    <w:rsid w:val="00543136"/>
    <w:rsid w:val="00543B2F"/>
    <w:rsid w:val="0054436D"/>
    <w:rsid w:val="005449EB"/>
    <w:rsid w:val="00544D2F"/>
    <w:rsid w:val="005454BC"/>
    <w:rsid w:val="00545F9D"/>
    <w:rsid w:val="005460AE"/>
    <w:rsid w:val="005462B7"/>
    <w:rsid w:val="00546DE3"/>
    <w:rsid w:val="005471BC"/>
    <w:rsid w:val="0055058F"/>
    <w:rsid w:val="00550638"/>
    <w:rsid w:val="005548E8"/>
    <w:rsid w:val="00554968"/>
    <w:rsid w:val="00554D9F"/>
    <w:rsid w:val="00554E8F"/>
    <w:rsid w:val="00555177"/>
    <w:rsid w:val="00555630"/>
    <w:rsid w:val="00556061"/>
    <w:rsid w:val="0055731A"/>
    <w:rsid w:val="00561E78"/>
    <w:rsid w:val="00562614"/>
    <w:rsid w:val="005626D1"/>
    <w:rsid w:val="00563C23"/>
    <w:rsid w:val="00565BE2"/>
    <w:rsid w:val="0056659A"/>
    <w:rsid w:val="00570382"/>
    <w:rsid w:val="00570882"/>
    <w:rsid w:val="00570F24"/>
    <w:rsid w:val="00574197"/>
    <w:rsid w:val="00574365"/>
    <w:rsid w:val="00576643"/>
    <w:rsid w:val="0057739C"/>
    <w:rsid w:val="005773B7"/>
    <w:rsid w:val="00581535"/>
    <w:rsid w:val="0058294C"/>
    <w:rsid w:val="00583AB5"/>
    <w:rsid w:val="00583F01"/>
    <w:rsid w:val="00584ADD"/>
    <w:rsid w:val="00585561"/>
    <w:rsid w:val="00585D85"/>
    <w:rsid w:val="0058791F"/>
    <w:rsid w:val="00587D49"/>
    <w:rsid w:val="00587D63"/>
    <w:rsid w:val="005901E3"/>
    <w:rsid w:val="00590BCD"/>
    <w:rsid w:val="0059118B"/>
    <w:rsid w:val="005912E4"/>
    <w:rsid w:val="005933D0"/>
    <w:rsid w:val="00595357"/>
    <w:rsid w:val="00595985"/>
    <w:rsid w:val="00596566"/>
    <w:rsid w:val="005975E8"/>
    <w:rsid w:val="005A01A6"/>
    <w:rsid w:val="005A0AE2"/>
    <w:rsid w:val="005A0ECA"/>
    <w:rsid w:val="005A1081"/>
    <w:rsid w:val="005A1FA3"/>
    <w:rsid w:val="005A364E"/>
    <w:rsid w:val="005A3AD5"/>
    <w:rsid w:val="005A5806"/>
    <w:rsid w:val="005A5813"/>
    <w:rsid w:val="005A6A0F"/>
    <w:rsid w:val="005A7B0F"/>
    <w:rsid w:val="005B1264"/>
    <w:rsid w:val="005B26EE"/>
    <w:rsid w:val="005B31CD"/>
    <w:rsid w:val="005B3AB5"/>
    <w:rsid w:val="005B3EE7"/>
    <w:rsid w:val="005B4B3C"/>
    <w:rsid w:val="005B5E3F"/>
    <w:rsid w:val="005B6071"/>
    <w:rsid w:val="005B64C8"/>
    <w:rsid w:val="005C07CF"/>
    <w:rsid w:val="005C1A76"/>
    <w:rsid w:val="005C1C81"/>
    <w:rsid w:val="005C2B82"/>
    <w:rsid w:val="005C3080"/>
    <w:rsid w:val="005C3FCE"/>
    <w:rsid w:val="005C427F"/>
    <w:rsid w:val="005C4734"/>
    <w:rsid w:val="005C4D51"/>
    <w:rsid w:val="005C4E65"/>
    <w:rsid w:val="005C6485"/>
    <w:rsid w:val="005C75F3"/>
    <w:rsid w:val="005D01E6"/>
    <w:rsid w:val="005D0666"/>
    <w:rsid w:val="005D09A7"/>
    <w:rsid w:val="005D1732"/>
    <w:rsid w:val="005D32DE"/>
    <w:rsid w:val="005D3C7B"/>
    <w:rsid w:val="005D4B10"/>
    <w:rsid w:val="005D6C3C"/>
    <w:rsid w:val="005D7EEE"/>
    <w:rsid w:val="005E0144"/>
    <w:rsid w:val="005E0BEF"/>
    <w:rsid w:val="005E0C7A"/>
    <w:rsid w:val="005E0E0C"/>
    <w:rsid w:val="005E1B2A"/>
    <w:rsid w:val="005E2D73"/>
    <w:rsid w:val="005E4310"/>
    <w:rsid w:val="005E4DB8"/>
    <w:rsid w:val="005E7F94"/>
    <w:rsid w:val="005F16CE"/>
    <w:rsid w:val="005F23CD"/>
    <w:rsid w:val="005F2909"/>
    <w:rsid w:val="005F2C7B"/>
    <w:rsid w:val="005F2F46"/>
    <w:rsid w:val="005F4337"/>
    <w:rsid w:val="005F4C4F"/>
    <w:rsid w:val="005F5209"/>
    <w:rsid w:val="005F59FE"/>
    <w:rsid w:val="005F5B6E"/>
    <w:rsid w:val="005F6616"/>
    <w:rsid w:val="005F7014"/>
    <w:rsid w:val="005F70AB"/>
    <w:rsid w:val="005F71DE"/>
    <w:rsid w:val="0060051E"/>
    <w:rsid w:val="00606C6B"/>
    <w:rsid w:val="0060720E"/>
    <w:rsid w:val="0060746A"/>
    <w:rsid w:val="006076B6"/>
    <w:rsid w:val="00610997"/>
    <w:rsid w:val="006119A7"/>
    <w:rsid w:val="00617D1B"/>
    <w:rsid w:val="00620714"/>
    <w:rsid w:val="00620818"/>
    <w:rsid w:val="00620B5B"/>
    <w:rsid w:val="00621516"/>
    <w:rsid w:val="00624270"/>
    <w:rsid w:val="00625D86"/>
    <w:rsid w:val="00625E22"/>
    <w:rsid w:val="00625FED"/>
    <w:rsid w:val="0062605C"/>
    <w:rsid w:val="00626BEF"/>
    <w:rsid w:val="00626E1A"/>
    <w:rsid w:val="00631D20"/>
    <w:rsid w:val="0063248C"/>
    <w:rsid w:val="00632851"/>
    <w:rsid w:val="0063308A"/>
    <w:rsid w:val="006339D4"/>
    <w:rsid w:val="00633D88"/>
    <w:rsid w:val="006350EE"/>
    <w:rsid w:val="006359AD"/>
    <w:rsid w:val="00635D65"/>
    <w:rsid w:val="00635F1E"/>
    <w:rsid w:val="00636763"/>
    <w:rsid w:val="00636F16"/>
    <w:rsid w:val="00640A79"/>
    <w:rsid w:val="00641125"/>
    <w:rsid w:val="00641F9A"/>
    <w:rsid w:val="00647C45"/>
    <w:rsid w:val="00650A68"/>
    <w:rsid w:val="00652427"/>
    <w:rsid w:val="00652DEB"/>
    <w:rsid w:val="00653F0F"/>
    <w:rsid w:val="006567EE"/>
    <w:rsid w:val="00656E6A"/>
    <w:rsid w:val="006570C1"/>
    <w:rsid w:val="00661BA1"/>
    <w:rsid w:val="00661E13"/>
    <w:rsid w:val="00662291"/>
    <w:rsid w:val="00663044"/>
    <w:rsid w:val="0066390F"/>
    <w:rsid w:val="00663E14"/>
    <w:rsid w:val="00664172"/>
    <w:rsid w:val="00664938"/>
    <w:rsid w:val="00664A32"/>
    <w:rsid w:val="00665C04"/>
    <w:rsid w:val="0066792B"/>
    <w:rsid w:val="00667E32"/>
    <w:rsid w:val="006700B7"/>
    <w:rsid w:val="00672ABA"/>
    <w:rsid w:val="00672DFD"/>
    <w:rsid w:val="00673BD6"/>
    <w:rsid w:val="006754EB"/>
    <w:rsid w:val="00675967"/>
    <w:rsid w:val="00677999"/>
    <w:rsid w:val="0068026C"/>
    <w:rsid w:val="00681BFD"/>
    <w:rsid w:val="00681E98"/>
    <w:rsid w:val="00682D46"/>
    <w:rsid w:val="00683664"/>
    <w:rsid w:val="00685113"/>
    <w:rsid w:val="0068516E"/>
    <w:rsid w:val="006852C1"/>
    <w:rsid w:val="00686055"/>
    <w:rsid w:val="0068740B"/>
    <w:rsid w:val="0068757C"/>
    <w:rsid w:val="00687D37"/>
    <w:rsid w:val="00691B0F"/>
    <w:rsid w:val="006924C4"/>
    <w:rsid w:val="006928AB"/>
    <w:rsid w:val="0069379B"/>
    <w:rsid w:val="00693928"/>
    <w:rsid w:val="00693A95"/>
    <w:rsid w:val="0069462F"/>
    <w:rsid w:val="00694ACA"/>
    <w:rsid w:val="0069655D"/>
    <w:rsid w:val="00696CF5"/>
    <w:rsid w:val="006A12B8"/>
    <w:rsid w:val="006A1F67"/>
    <w:rsid w:val="006A25D1"/>
    <w:rsid w:val="006A49B3"/>
    <w:rsid w:val="006A58D9"/>
    <w:rsid w:val="006A5DD4"/>
    <w:rsid w:val="006A5F9E"/>
    <w:rsid w:val="006A69BD"/>
    <w:rsid w:val="006A7C6E"/>
    <w:rsid w:val="006A7D26"/>
    <w:rsid w:val="006B0B04"/>
    <w:rsid w:val="006B1875"/>
    <w:rsid w:val="006B4C27"/>
    <w:rsid w:val="006B4FA2"/>
    <w:rsid w:val="006B6007"/>
    <w:rsid w:val="006B62F6"/>
    <w:rsid w:val="006B6C91"/>
    <w:rsid w:val="006B735C"/>
    <w:rsid w:val="006C358E"/>
    <w:rsid w:val="006C37F5"/>
    <w:rsid w:val="006C4397"/>
    <w:rsid w:val="006C48BC"/>
    <w:rsid w:val="006C7B7B"/>
    <w:rsid w:val="006C7F8E"/>
    <w:rsid w:val="006D1322"/>
    <w:rsid w:val="006D38A5"/>
    <w:rsid w:val="006D3B2B"/>
    <w:rsid w:val="006D7280"/>
    <w:rsid w:val="006E007C"/>
    <w:rsid w:val="006E058F"/>
    <w:rsid w:val="006E0D6E"/>
    <w:rsid w:val="006E11E3"/>
    <w:rsid w:val="006E4D00"/>
    <w:rsid w:val="006E5872"/>
    <w:rsid w:val="006E5920"/>
    <w:rsid w:val="006E5973"/>
    <w:rsid w:val="006E6388"/>
    <w:rsid w:val="006E6B33"/>
    <w:rsid w:val="006E763A"/>
    <w:rsid w:val="006E77FF"/>
    <w:rsid w:val="006E7927"/>
    <w:rsid w:val="006F0A4A"/>
    <w:rsid w:val="006F1AD3"/>
    <w:rsid w:val="006F2BEB"/>
    <w:rsid w:val="006F4C99"/>
    <w:rsid w:val="006F5391"/>
    <w:rsid w:val="006F581F"/>
    <w:rsid w:val="006F67A3"/>
    <w:rsid w:val="006F717A"/>
    <w:rsid w:val="006F7187"/>
    <w:rsid w:val="00700773"/>
    <w:rsid w:val="007016CA"/>
    <w:rsid w:val="00701CFA"/>
    <w:rsid w:val="00703911"/>
    <w:rsid w:val="00703E49"/>
    <w:rsid w:val="007050AD"/>
    <w:rsid w:val="00707A23"/>
    <w:rsid w:val="00707BCF"/>
    <w:rsid w:val="00707DF6"/>
    <w:rsid w:val="00707EB8"/>
    <w:rsid w:val="00710185"/>
    <w:rsid w:val="00713432"/>
    <w:rsid w:val="00715579"/>
    <w:rsid w:val="00716F62"/>
    <w:rsid w:val="00717CDE"/>
    <w:rsid w:val="0072070B"/>
    <w:rsid w:val="00721532"/>
    <w:rsid w:val="00721585"/>
    <w:rsid w:val="00721FB6"/>
    <w:rsid w:val="00722776"/>
    <w:rsid w:val="00724158"/>
    <w:rsid w:val="00726E78"/>
    <w:rsid w:val="00730B66"/>
    <w:rsid w:val="0073112D"/>
    <w:rsid w:val="0073119C"/>
    <w:rsid w:val="0073123C"/>
    <w:rsid w:val="00731DDE"/>
    <w:rsid w:val="0073295B"/>
    <w:rsid w:val="00734018"/>
    <w:rsid w:val="00734F95"/>
    <w:rsid w:val="0073562B"/>
    <w:rsid w:val="0073576F"/>
    <w:rsid w:val="00735C9B"/>
    <w:rsid w:val="00735CD7"/>
    <w:rsid w:val="00736F70"/>
    <w:rsid w:val="00737591"/>
    <w:rsid w:val="0074150C"/>
    <w:rsid w:val="007416D4"/>
    <w:rsid w:val="0074265B"/>
    <w:rsid w:val="00742C89"/>
    <w:rsid w:val="007443CA"/>
    <w:rsid w:val="0074665C"/>
    <w:rsid w:val="0074706F"/>
    <w:rsid w:val="00751DD1"/>
    <w:rsid w:val="00753A77"/>
    <w:rsid w:val="00753D5E"/>
    <w:rsid w:val="007560F6"/>
    <w:rsid w:val="007562C3"/>
    <w:rsid w:val="007564F2"/>
    <w:rsid w:val="00757550"/>
    <w:rsid w:val="00757593"/>
    <w:rsid w:val="007578CC"/>
    <w:rsid w:val="00764130"/>
    <w:rsid w:val="0076450C"/>
    <w:rsid w:val="007645BE"/>
    <w:rsid w:val="00764A7F"/>
    <w:rsid w:val="00765405"/>
    <w:rsid w:val="0076570C"/>
    <w:rsid w:val="00766B24"/>
    <w:rsid w:val="00767AAF"/>
    <w:rsid w:val="007702CC"/>
    <w:rsid w:val="00770851"/>
    <w:rsid w:val="00770A20"/>
    <w:rsid w:val="0077392F"/>
    <w:rsid w:val="007739C5"/>
    <w:rsid w:val="00773A13"/>
    <w:rsid w:val="007740FF"/>
    <w:rsid w:val="007758BF"/>
    <w:rsid w:val="00775CEC"/>
    <w:rsid w:val="007761E0"/>
    <w:rsid w:val="00776660"/>
    <w:rsid w:val="00776CAD"/>
    <w:rsid w:val="00776D67"/>
    <w:rsid w:val="007777B3"/>
    <w:rsid w:val="00777997"/>
    <w:rsid w:val="00777F6E"/>
    <w:rsid w:val="0078018B"/>
    <w:rsid w:val="007812F9"/>
    <w:rsid w:val="0078313E"/>
    <w:rsid w:val="00783381"/>
    <w:rsid w:val="007834F0"/>
    <w:rsid w:val="007836DC"/>
    <w:rsid w:val="007841B7"/>
    <w:rsid w:val="00784A60"/>
    <w:rsid w:val="00784BD3"/>
    <w:rsid w:val="00785A73"/>
    <w:rsid w:val="00786F59"/>
    <w:rsid w:val="00787C89"/>
    <w:rsid w:val="007923B1"/>
    <w:rsid w:val="00792870"/>
    <w:rsid w:val="007940FC"/>
    <w:rsid w:val="007949FB"/>
    <w:rsid w:val="007951DB"/>
    <w:rsid w:val="007959AB"/>
    <w:rsid w:val="00795D50"/>
    <w:rsid w:val="00796746"/>
    <w:rsid w:val="007968F0"/>
    <w:rsid w:val="0079725E"/>
    <w:rsid w:val="007979B8"/>
    <w:rsid w:val="007A15DD"/>
    <w:rsid w:val="007A3D48"/>
    <w:rsid w:val="007A4035"/>
    <w:rsid w:val="007A603A"/>
    <w:rsid w:val="007A62BF"/>
    <w:rsid w:val="007A696B"/>
    <w:rsid w:val="007A6B94"/>
    <w:rsid w:val="007A6CC3"/>
    <w:rsid w:val="007A7300"/>
    <w:rsid w:val="007B0009"/>
    <w:rsid w:val="007B0150"/>
    <w:rsid w:val="007B2A15"/>
    <w:rsid w:val="007B2DEF"/>
    <w:rsid w:val="007B3465"/>
    <w:rsid w:val="007B551D"/>
    <w:rsid w:val="007B6587"/>
    <w:rsid w:val="007B6D8C"/>
    <w:rsid w:val="007B6DBE"/>
    <w:rsid w:val="007B6F3E"/>
    <w:rsid w:val="007B7678"/>
    <w:rsid w:val="007B793E"/>
    <w:rsid w:val="007C00AD"/>
    <w:rsid w:val="007C014E"/>
    <w:rsid w:val="007C0B1C"/>
    <w:rsid w:val="007C12A3"/>
    <w:rsid w:val="007C1747"/>
    <w:rsid w:val="007C4B71"/>
    <w:rsid w:val="007C6875"/>
    <w:rsid w:val="007D4326"/>
    <w:rsid w:val="007D6A62"/>
    <w:rsid w:val="007D6D41"/>
    <w:rsid w:val="007D77BE"/>
    <w:rsid w:val="007D78C8"/>
    <w:rsid w:val="007E0091"/>
    <w:rsid w:val="007E08BE"/>
    <w:rsid w:val="007E0BD8"/>
    <w:rsid w:val="007E0BF2"/>
    <w:rsid w:val="007E317D"/>
    <w:rsid w:val="007E3CC4"/>
    <w:rsid w:val="007E6A80"/>
    <w:rsid w:val="007F02C4"/>
    <w:rsid w:val="007F0C18"/>
    <w:rsid w:val="007F0F45"/>
    <w:rsid w:val="007F15A5"/>
    <w:rsid w:val="007F1DA7"/>
    <w:rsid w:val="007F2AEF"/>
    <w:rsid w:val="007F2DFE"/>
    <w:rsid w:val="007F36EF"/>
    <w:rsid w:val="007F4B6D"/>
    <w:rsid w:val="007F4FF6"/>
    <w:rsid w:val="007F5AAD"/>
    <w:rsid w:val="007F614C"/>
    <w:rsid w:val="007F61BB"/>
    <w:rsid w:val="007F71EA"/>
    <w:rsid w:val="007F7378"/>
    <w:rsid w:val="007F7A63"/>
    <w:rsid w:val="00800315"/>
    <w:rsid w:val="00801434"/>
    <w:rsid w:val="00802000"/>
    <w:rsid w:val="00803055"/>
    <w:rsid w:val="0080388A"/>
    <w:rsid w:val="00804CB0"/>
    <w:rsid w:val="00805E21"/>
    <w:rsid w:val="00806493"/>
    <w:rsid w:val="0080667D"/>
    <w:rsid w:val="008078D7"/>
    <w:rsid w:val="00810784"/>
    <w:rsid w:val="008112EB"/>
    <w:rsid w:val="00813706"/>
    <w:rsid w:val="00813E14"/>
    <w:rsid w:val="0081423E"/>
    <w:rsid w:val="00815854"/>
    <w:rsid w:val="00816B9E"/>
    <w:rsid w:val="00817140"/>
    <w:rsid w:val="00822A05"/>
    <w:rsid w:val="0082335A"/>
    <w:rsid w:val="00824A1F"/>
    <w:rsid w:val="00825DAA"/>
    <w:rsid w:val="0082651F"/>
    <w:rsid w:val="008270DA"/>
    <w:rsid w:val="00830494"/>
    <w:rsid w:val="00830721"/>
    <w:rsid w:val="00831C01"/>
    <w:rsid w:val="008331E5"/>
    <w:rsid w:val="0083477C"/>
    <w:rsid w:val="00834FFB"/>
    <w:rsid w:val="008353C1"/>
    <w:rsid w:val="008357B4"/>
    <w:rsid w:val="00835A3D"/>
    <w:rsid w:val="00835B84"/>
    <w:rsid w:val="00835C40"/>
    <w:rsid w:val="00836EDC"/>
    <w:rsid w:val="008374B0"/>
    <w:rsid w:val="00840511"/>
    <w:rsid w:val="0084251C"/>
    <w:rsid w:val="008442E8"/>
    <w:rsid w:val="00845C17"/>
    <w:rsid w:val="00846025"/>
    <w:rsid w:val="0084642F"/>
    <w:rsid w:val="00846510"/>
    <w:rsid w:val="00846CEE"/>
    <w:rsid w:val="008526D6"/>
    <w:rsid w:val="00852957"/>
    <w:rsid w:val="00853582"/>
    <w:rsid w:val="008535CC"/>
    <w:rsid w:val="00853FBD"/>
    <w:rsid w:val="00855791"/>
    <w:rsid w:val="0085642B"/>
    <w:rsid w:val="00856A25"/>
    <w:rsid w:val="00857446"/>
    <w:rsid w:val="00862564"/>
    <w:rsid w:val="00862583"/>
    <w:rsid w:val="008641B4"/>
    <w:rsid w:val="00864CA2"/>
    <w:rsid w:val="0086533C"/>
    <w:rsid w:val="008658F8"/>
    <w:rsid w:val="00867590"/>
    <w:rsid w:val="00872A2F"/>
    <w:rsid w:val="0087370B"/>
    <w:rsid w:val="00873DD2"/>
    <w:rsid w:val="00875CF4"/>
    <w:rsid w:val="00876217"/>
    <w:rsid w:val="008773AB"/>
    <w:rsid w:val="008774C4"/>
    <w:rsid w:val="008801C6"/>
    <w:rsid w:val="00881B63"/>
    <w:rsid w:val="00881F47"/>
    <w:rsid w:val="00882472"/>
    <w:rsid w:val="00882951"/>
    <w:rsid w:val="00882D85"/>
    <w:rsid w:val="008836A5"/>
    <w:rsid w:val="00884E5D"/>
    <w:rsid w:val="008867AD"/>
    <w:rsid w:val="00886BBD"/>
    <w:rsid w:val="00887BCF"/>
    <w:rsid w:val="00890688"/>
    <w:rsid w:val="00892AFC"/>
    <w:rsid w:val="00893F5D"/>
    <w:rsid w:val="008944DF"/>
    <w:rsid w:val="00894A7E"/>
    <w:rsid w:val="00894D9B"/>
    <w:rsid w:val="00895BAA"/>
    <w:rsid w:val="00895F62"/>
    <w:rsid w:val="00895FBB"/>
    <w:rsid w:val="008970BB"/>
    <w:rsid w:val="008978DC"/>
    <w:rsid w:val="008A1A96"/>
    <w:rsid w:val="008A1AFA"/>
    <w:rsid w:val="008A1B8D"/>
    <w:rsid w:val="008A1C2F"/>
    <w:rsid w:val="008A3F33"/>
    <w:rsid w:val="008A71FB"/>
    <w:rsid w:val="008A7246"/>
    <w:rsid w:val="008A79D6"/>
    <w:rsid w:val="008B0447"/>
    <w:rsid w:val="008B1159"/>
    <w:rsid w:val="008B3F7D"/>
    <w:rsid w:val="008B556B"/>
    <w:rsid w:val="008B6C66"/>
    <w:rsid w:val="008B720D"/>
    <w:rsid w:val="008B786D"/>
    <w:rsid w:val="008C0649"/>
    <w:rsid w:val="008C1C77"/>
    <w:rsid w:val="008C2829"/>
    <w:rsid w:val="008C38DD"/>
    <w:rsid w:val="008C4218"/>
    <w:rsid w:val="008D0031"/>
    <w:rsid w:val="008D013F"/>
    <w:rsid w:val="008D020F"/>
    <w:rsid w:val="008D3288"/>
    <w:rsid w:val="008D5E38"/>
    <w:rsid w:val="008D61EC"/>
    <w:rsid w:val="008D6215"/>
    <w:rsid w:val="008D77F0"/>
    <w:rsid w:val="008D7DFA"/>
    <w:rsid w:val="008E1C35"/>
    <w:rsid w:val="008E23E0"/>
    <w:rsid w:val="008E269E"/>
    <w:rsid w:val="008E2892"/>
    <w:rsid w:val="008E3D65"/>
    <w:rsid w:val="008E5A48"/>
    <w:rsid w:val="008E5A80"/>
    <w:rsid w:val="008F0942"/>
    <w:rsid w:val="008F3702"/>
    <w:rsid w:val="008F3771"/>
    <w:rsid w:val="008F3D25"/>
    <w:rsid w:val="008F7C6C"/>
    <w:rsid w:val="008F7F81"/>
    <w:rsid w:val="00901EDE"/>
    <w:rsid w:val="00902685"/>
    <w:rsid w:val="009059EA"/>
    <w:rsid w:val="00907113"/>
    <w:rsid w:val="00907453"/>
    <w:rsid w:val="00911DB1"/>
    <w:rsid w:val="00913449"/>
    <w:rsid w:val="00914967"/>
    <w:rsid w:val="00914F64"/>
    <w:rsid w:val="00915706"/>
    <w:rsid w:val="00915FB3"/>
    <w:rsid w:val="009164FF"/>
    <w:rsid w:val="00917CD2"/>
    <w:rsid w:val="00921DB2"/>
    <w:rsid w:val="00926564"/>
    <w:rsid w:val="0092680D"/>
    <w:rsid w:val="00927F4D"/>
    <w:rsid w:val="0093259D"/>
    <w:rsid w:val="00933624"/>
    <w:rsid w:val="00934FB4"/>
    <w:rsid w:val="0093571F"/>
    <w:rsid w:val="00936365"/>
    <w:rsid w:val="00937B14"/>
    <w:rsid w:val="0094155E"/>
    <w:rsid w:val="00941A5D"/>
    <w:rsid w:val="00942A18"/>
    <w:rsid w:val="00943942"/>
    <w:rsid w:val="00944166"/>
    <w:rsid w:val="009449AD"/>
    <w:rsid w:val="00945944"/>
    <w:rsid w:val="00945A12"/>
    <w:rsid w:val="00947073"/>
    <w:rsid w:val="00950DB9"/>
    <w:rsid w:val="009520D4"/>
    <w:rsid w:val="00953C6C"/>
    <w:rsid w:val="00955260"/>
    <w:rsid w:val="009553E8"/>
    <w:rsid w:val="009566C8"/>
    <w:rsid w:val="009602B5"/>
    <w:rsid w:val="00961FB1"/>
    <w:rsid w:val="00962777"/>
    <w:rsid w:val="00964021"/>
    <w:rsid w:val="00964967"/>
    <w:rsid w:val="00964D2E"/>
    <w:rsid w:val="0096526F"/>
    <w:rsid w:val="009657BC"/>
    <w:rsid w:val="00965E8F"/>
    <w:rsid w:val="00966D21"/>
    <w:rsid w:val="00966F77"/>
    <w:rsid w:val="00970594"/>
    <w:rsid w:val="00970DA0"/>
    <w:rsid w:val="00971CB3"/>
    <w:rsid w:val="009755FE"/>
    <w:rsid w:val="009779F8"/>
    <w:rsid w:val="009807F4"/>
    <w:rsid w:val="0098252C"/>
    <w:rsid w:val="00984152"/>
    <w:rsid w:val="00984E50"/>
    <w:rsid w:val="0098596F"/>
    <w:rsid w:val="00985F40"/>
    <w:rsid w:val="00986B87"/>
    <w:rsid w:val="00987737"/>
    <w:rsid w:val="00987B25"/>
    <w:rsid w:val="0099128B"/>
    <w:rsid w:val="00991D31"/>
    <w:rsid w:val="009928EC"/>
    <w:rsid w:val="00994CED"/>
    <w:rsid w:val="009976C6"/>
    <w:rsid w:val="009A1618"/>
    <w:rsid w:val="009A177C"/>
    <w:rsid w:val="009A1D0A"/>
    <w:rsid w:val="009A2306"/>
    <w:rsid w:val="009A25BA"/>
    <w:rsid w:val="009A403F"/>
    <w:rsid w:val="009A4B11"/>
    <w:rsid w:val="009A5D53"/>
    <w:rsid w:val="009A5EAD"/>
    <w:rsid w:val="009B01C7"/>
    <w:rsid w:val="009B2BB1"/>
    <w:rsid w:val="009B630C"/>
    <w:rsid w:val="009B6C49"/>
    <w:rsid w:val="009B7188"/>
    <w:rsid w:val="009C0407"/>
    <w:rsid w:val="009C1254"/>
    <w:rsid w:val="009C143F"/>
    <w:rsid w:val="009C1B5C"/>
    <w:rsid w:val="009C2978"/>
    <w:rsid w:val="009C2E5D"/>
    <w:rsid w:val="009C3703"/>
    <w:rsid w:val="009C3B4D"/>
    <w:rsid w:val="009C3C8C"/>
    <w:rsid w:val="009C5488"/>
    <w:rsid w:val="009C5E8E"/>
    <w:rsid w:val="009C6BD2"/>
    <w:rsid w:val="009C7AC9"/>
    <w:rsid w:val="009D04F9"/>
    <w:rsid w:val="009D07E2"/>
    <w:rsid w:val="009D10DF"/>
    <w:rsid w:val="009D7083"/>
    <w:rsid w:val="009E03CA"/>
    <w:rsid w:val="009E0CAD"/>
    <w:rsid w:val="009E219D"/>
    <w:rsid w:val="009E314B"/>
    <w:rsid w:val="009E3922"/>
    <w:rsid w:val="009E3997"/>
    <w:rsid w:val="009E3C56"/>
    <w:rsid w:val="009E3D34"/>
    <w:rsid w:val="009E4073"/>
    <w:rsid w:val="009E5AD9"/>
    <w:rsid w:val="009E6A4B"/>
    <w:rsid w:val="009F36CF"/>
    <w:rsid w:val="009F5395"/>
    <w:rsid w:val="009F6356"/>
    <w:rsid w:val="009F7FC8"/>
    <w:rsid w:val="00A01387"/>
    <w:rsid w:val="00A01557"/>
    <w:rsid w:val="00A01DF2"/>
    <w:rsid w:val="00A021BA"/>
    <w:rsid w:val="00A02985"/>
    <w:rsid w:val="00A02FCD"/>
    <w:rsid w:val="00A0447C"/>
    <w:rsid w:val="00A045CA"/>
    <w:rsid w:val="00A047AE"/>
    <w:rsid w:val="00A04CD3"/>
    <w:rsid w:val="00A05F85"/>
    <w:rsid w:val="00A06228"/>
    <w:rsid w:val="00A071EB"/>
    <w:rsid w:val="00A07EC0"/>
    <w:rsid w:val="00A1185A"/>
    <w:rsid w:val="00A1187B"/>
    <w:rsid w:val="00A11A64"/>
    <w:rsid w:val="00A128C7"/>
    <w:rsid w:val="00A130B3"/>
    <w:rsid w:val="00A14B31"/>
    <w:rsid w:val="00A14DF5"/>
    <w:rsid w:val="00A206DB"/>
    <w:rsid w:val="00A207F4"/>
    <w:rsid w:val="00A221A5"/>
    <w:rsid w:val="00A22507"/>
    <w:rsid w:val="00A22A3F"/>
    <w:rsid w:val="00A22D07"/>
    <w:rsid w:val="00A236DC"/>
    <w:rsid w:val="00A2543B"/>
    <w:rsid w:val="00A30A75"/>
    <w:rsid w:val="00A30B84"/>
    <w:rsid w:val="00A30F20"/>
    <w:rsid w:val="00A310DA"/>
    <w:rsid w:val="00A31FF3"/>
    <w:rsid w:val="00A325ED"/>
    <w:rsid w:val="00A3270D"/>
    <w:rsid w:val="00A34791"/>
    <w:rsid w:val="00A35F39"/>
    <w:rsid w:val="00A365F8"/>
    <w:rsid w:val="00A37318"/>
    <w:rsid w:val="00A37813"/>
    <w:rsid w:val="00A379EE"/>
    <w:rsid w:val="00A4348D"/>
    <w:rsid w:val="00A45ABF"/>
    <w:rsid w:val="00A46FDA"/>
    <w:rsid w:val="00A4709F"/>
    <w:rsid w:val="00A51561"/>
    <w:rsid w:val="00A52F61"/>
    <w:rsid w:val="00A531EC"/>
    <w:rsid w:val="00A56802"/>
    <w:rsid w:val="00A608CF"/>
    <w:rsid w:val="00A61303"/>
    <w:rsid w:val="00A6298D"/>
    <w:rsid w:val="00A63137"/>
    <w:rsid w:val="00A63A90"/>
    <w:rsid w:val="00A63C49"/>
    <w:rsid w:val="00A63C93"/>
    <w:rsid w:val="00A644C0"/>
    <w:rsid w:val="00A648FD"/>
    <w:rsid w:val="00A64D47"/>
    <w:rsid w:val="00A64FFB"/>
    <w:rsid w:val="00A65E43"/>
    <w:rsid w:val="00A671B9"/>
    <w:rsid w:val="00A673C8"/>
    <w:rsid w:val="00A67F83"/>
    <w:rsid w:val="00A72A43"/>
    <w:rsid w:val="00A75BD4"/>
    <w:rsid w:val="00A75FF3"/>
    <w:rsid w:val="00A76379"/>
    <w:rsid w:val="00A77A29"/>
    <w:rsid w:val="00A80783"/>
    <w:rsid w:val="00A8091B"/>
    <w:rsid w:val="00A813EE"/>
    <w:rsid w:val="00A82EAA"/>
    <w:rsid w:val="00A83187"/>
    <w:rsid w:val="00A83F1A"/>
    <w:rsid w:val="00A8707B"/>
    <w:rsid w:val="00A8753E"/>
    <w:rsid w:val="00A902EE"/>
    <w:rsid w:val="00A908BD"/>
    <w:rsid w:val="00A90D87"/>
    <w:rsid w:val="00A917C5"/>
    <w:rsid w:val="00A948DE"/>
    <w:rsid w:val="00A952F9"/>
    <w:rsid w:val="00A9755A"/>
    <w:rsid w:val="00AA0F53"/>
    <w:rsid w:val="00AA12F7"/>
    <w:rsid w:val="00AA237C"/>
    <w:rsid w:val="00AA2614"/>
    <w:rsid w:val="00AA3D3A"/>
    <w:rsid w:val="00AA444A"/>
    <w:rsid w:val="00AA44A0"/>
    <w:rsid w:val="00AB0233"/>
    <w:rsid w:val="00AB36C2"/>
    <w:rsid w:val="00AB415B"/>
    <w:rsid w:val="00AB4E14"/>
    <w:rsid w:val="00AB679E"/>
    <w:rsid w:val="00AB7E01"/>
    <w:rsid w:val="00AC0359"/>
    <w:rsid w:val="00AC13CC"/>
    <w:rsid w:val="00AC2BA7"/>
    <w:rsid w:val="00AC51E7"/>
    <w:rsid w:val="00AC54B2"/>
    <w:rsid w:val="00AC71AE"/>
    <w:rsid w:val="00AD03B9"/>
    <w:rsid w:val="00AD1028"/>
    <w:rsid w:val="00AD4923"/>
    <w:rsid w:val="00AD4E72"/>
    <w:rsid w:val="00AD5E53"/>
    <w:rsid w:val="00AD6BE2"/>
    <w:rsid w:val="00AD75C8"/>
    <w:rsid w:val="00AE1093"/>
    <w:rsid w:val="00AE4947"/>
    <w:rsid w:val="00AE5100"/>
    <w:rsid w:val="00AF0E9C"/>
    <w:rsid w:val="00AF10B2"/>
    <w:rsid w:val="00AF2FC2"/>
    <w:rsid w:val="00AF3480"/>
    <w:rsid w:val="00AF369F"/>
    <w:rsid w:val="00AF3D9A"/>
    <w:rsid w:val="00AF4B0E"/>
    <w:rsid w:val="00AF513B"/>
    <w:rsid w:val="00AF54A6"/>
    <w:rsid w:val="00AF5B40"/>
    <w:rsid w:val="00AF6EED"/>
    <w:rsid w:val="00AF73D7"/>
    <w:rsid w:val="00B00E46"/>
    <w:rsid w:val="00B02F7D"/>
    <w:rsid w:val="00B031E0"/>
    <w:rsid w:val="00B040AA"/>
    <w:rsid w:val="00B040FB"/>
    <w:rsid w:val="00B05893"/>
    <w:rsid w:val="00B063D9"/>
    <w:rsid w:val="00B06FB7"/>
    <w:rsid w:val="00B074E1"/>
    <w:rsid w:val="00B112FA"/>
    <w:rsid w:val="00B11BBB"/>
    <w:rsid w:val="00B13035"/>
    <w:rsid w:val="00B1418C"/>
    <w:rsid w:val="00B147C0"/>
    <w:rsid w:val="00B1616C"/>
    <w:rsid w:val="00B16227"/>
    <w:rsid w:val="00B16A10"/>
    <w:rsid w:val="00B2146B"/>
    <w:rsid w:val="00B216F0"/>
    <w:rsid w:val="00B21974"/>
    <w:rsid w:val="00B2210E"/>
    <w:rsid w:val="00B24320"/>
    <w:rsid w:val="00B24746"/>
    <w:rsid w:val="00B25A79"/>
    <w:rsid w:val="00B267E5"/>
    <w:rsid w:val="00B30316"/>
    <w:rsid w:val="00B3089B"/>
    <w:rsid w:val="00B310F2"/>
    <w:rsid w:val="00B319C4"/>
    <w:rsid w:val="00B33C5D"/>
    <w:rsid w:val="00B3424C"/>
    <w:rsid w:val="00B36B4A"/>
    <w:rsid w:val="00B36BDD"/>
    <w:rsid w:val="00B36D19"/>
    <w:rsid w:val="00B3791F"/>
    <w:rsid w:val="00B40117"/>
    <w:rsid w:val="00B40E62"/>
    <w:rsid w:val="00B410C1"/>
    <w:rsid w:val="00B41718"/>
    <w:rsid w:val="00B42088"/>
    <w:rsid w:val="00B42772"/>
    <w:rsid w:val="00B4293A"/>
    <w:rsid w:val="00B42C14"/>
    <w:rsid w:val="00B442BE"/>
    <w:rsid w:val="00B45D12"/>
    <w:rsid w:val="00B46D78"/>
    <w:rsid w:val="00B471CD"/>
    <w:rsid w:val="00B47820"/>
    <w:rsid w:val="00B500A7"/>
    <w:rsid w:val="00B50584"/>
    <w:rsid w:val="00B50DB0"/>
    <w:rsid w:val="00B519D5"/>
    <w:rsid w:val="00B52BA3"/>
    <w:rsid w:val="00B5368B"/>
    <w:rsid w:val="00B55158"/>
    <w:rsid w:val="00B56784"/>
    <w:rsid w:val="00B579F9"/>
    <w:rsid w:val="00B60137"/>
    <w:rsid w:val="00B61B98"/>
    <w:rsid w:val="00B62543"/>
    <w:rsid w:val="00B62DBB"/>
    <w:rsid w:val="00B63797"/>
    <w:rsid w:val="00B63CA2"/>
    <w:rsid w:val="00B6661C"/>
    <w:rsid w:val="00B6669E"/>
    <w:rsid w:val="00B66863"/>
    <w:rsid w:val="00B66F57"/>
    <w:rsid w:val="00B675D4"/>
    <w:rsid w:val="00B676A3"/>
    <w:rsid w:val="00B70718"/>
    <w:rsid w:val="00B7191D"/>
    <w:rsid w:val="00B72119"/>
    <w:rsid w:val="00B72608"/>
    <w:rsid w:val="00B72DE6"/>
    <w:rsid w:val="00B739A6"/>
    <w:rsid w:val="00B745F3"/>
    <w:rsid w:val="00B75045"/>
    <w:rsid w:val="00B755D4"/>
    <w:rsid w:val="00B75CB6"/>
    <w:rsid w:val="00B776DB"/>
    <w:rsid w:val="00B80721"/>
    <w:rsid w:val="00B83353"/>
    <w:rsid w:val="00B8579A"/>
    <w:rsid w:val="00B877EC"/>
    <w:rsid w:val="00B91CD9"/>
    <w:rsid w:val="00B923FD"/>
    <w:rsid w:val="00B92A9E"/>
    <w:rsid w:val="00B92C19"/>
    <w:rsid w:val="00B93170"/>
    <w:rsid w:val="00B950CE"/>
    <w:rsid w:val="00B9605E"/>
    <w:rsid w:val="00B9762E"/>
    <w:rsid w:val="00BA03D2"/>
    <w:rsid w:val="00BA16E2"/>
    <w:rsid w:val="00BA17F5"/>
    <w:rsid w:val="00BA340F"/>
    <w:rsid w:val="00BA3826"/>
    <w:rsid w:val="00BB0F4D"/>
    <w:rsid w:val="00BB1800"/>
    <w:rsid w:val="00BB1E07"/>
    <w:rsid w:val="00BB4392"/>
    <w:rsid w:val="00BB5BE3"/>
    <w:rsid w:val="00BB60C9"/>
    <w:rsid w:val="00BB6187"/>
    <w:rsid w:val="00BB632B"/>
    <w:rsid w:val="00BC12EE"/>
    <w:rsid w:val="00BC1A4F"/>
    <w:rsid w:val="00BC1DEC"/>
    <w:rsid w:val="00BC3C43"/>
    <w:rsid w:val="00BC3CA1"/>
    <w:rsid w:val="00BC4A89"/>
    <w:rsid w:val="00BC54AD"/>
    <w:rsid w:val="00BC5ADF"/>
    <w:rsid w:val="00BC5CA6"/>
    <w:rsid w:val="00BD0963"/>
    <w:rsid w:val="00BD12D6"/>
    <w:rsid w:val="00BD1E26"/>
    <w:rsid w:val="00BD2751"/>
    <w:rsid w:val="00BD33BD"/>
    <w:rsid w:val="00BD4D5A"/>
    <w:rsid w:val="00BD5E98"/>
    <w:rsid w:val="00BD61AD"/>
    <w:rsid w:val="00BE00D2"/>
    <w:rsid w:val="00BE1209"/>
    <w:rsid w:val="00BE23AB"/>
    <w:rsid w:val="00BE26AD"/>
    <w:rsid w:val="00BE283A"/>
    <w:rsid w:val="00BE2D81"/>
    <w:rsid w:val="00BE3A5C"/>
    <w:rsid w:val="00BE3B88"/>
    <w:rsid w:val="00BE465D"/>
    <w:rsid w:val="00BE4F3C"/>
    <w:rsid w:val="00BE5867"/>
    <w:rsid w:val="00BE69A2"/>
    <w:rsid w:val="00BF05AF"/>
    <w:rsid w:val="00BF075E"/>
    <w:rsid w:val="00BF1226"/>
    <w:rsid w:val="00BF1B4E"/>
    <w:rsid w:val="00BF1EBB"/>
    <w:rsid w:val="00BF2C20"/>
    <w:rsid w:val="00BF358C"/>
    <w:rsid w:val="00BF4697"/>
    <w:rsid w:val="00BF4B19"/>
    <w:rsid w:val="00BF5096"/>
    <w:rsid w:val="00BF5294"/>
    <w:rsid w:val="00BF66F6"/>
    <w:rsid w:val="00BF737A"/>
    <w:rsid w:val="00BF7D36"/>
    <w:rsid w:val="00C003A6"/>
    <w:rsid w:val="00C007FE"/>
    <w:rsid w:val="00C019B2"/>
    <w:rsid w:val="00C01F8C"/>
    <w:rsid w:val="00C02635"/>
    <w:rsid w:val="00C02C59"/>
    <w:rsid w:val="00C0361D"/>
    <w:rsid w:val="00C05469"/>
    <w:rsid w:val="00C05FEA"/>
    <w:rsid w:val="00C06303"/>
    <w:rsid w:val="00C0654C"/>
    <w:rsid w:val="00C0770B"/>
    <w:rsid w:val="00C0794B"/>
    <w:rsid w:val="00C11E82"/>
    <w:rsid w:val="00C12780"/>
    <w:rsid w:val="00C12FE1"/>
    <w:rsid w:val="00C14191"/>
    <w:rsid w:val="00C14CF7"/>
    <w:rsid w:val="00C1522A"/>
    <w:rsid w:val="00C1544D"/>
    <w:rsid w:val="00C15879"/>
    <w:rsid w:val="00C16D3A"/>
    <w:rsid w:val="00C17985"/>
    <w:rsid w:val="00C20AF6"/>
    <w:rsid w:val="00C21A05"/>
    <w:rsid w:val="00C21B66"/>
    <w:rsid w:val="00C22462"/>
    <w:rsid w:val="00C23B9A"/>
    <w:rsid w:val="00C251B6"/>
    <w:rsid w:val="00C25344"/>
    <w:rsid w:val="00C25C84"/>
    <w:rsid w:val="00C26A23"/>
    <w:rsid w:val="00C27073"/>
    <w:rsid w:val="00C270DE"/>
    <w:rsid w:val="00C27138"/>
    <w:rsid w:val="00C3036A"/>
    <w:rsid w:val="00C3075D"/>
    <w:rsid w:val="00C31407"/>
    <w:rsid w:val="00C3150B"/>
    <w:rsid w:val="00C31C4C"/>
    <w:rsid w:val="00C326DE"/>
    <w:rsid w:val="00C3339B"/>
    <w:rsid w:val="00C338BE"/>
    <w:rsid w:val="00C33C21"/>
    <w:rsid w:val="00C351F9"/>
    <w:rsid w:val="00C35DF6"/>
    <w:rsid w:val="00C4679C"/>
    <w:rsid w:val="00C46FCD"/>
    <w:rsid w:val="00C4785E"/>
    <w:rsid w:val="00C516E1"/>
    <w:rsid w:val="00C52760"/>
    <w:rsid w:val="00C53A92"/>
    <w:rsid w:val="00C554E8"/>
    <w:rsid w:val="00C56F26"/>
    <w:rsid w:val="00C604B0"/>
    <w:rsid w:val="00C6101C"/>
    <w:rsid w:val="00C61B23"/>
    <w:rsid w:val="00C63848"/>
    <w:rsid w:val="00C66B74"/>
    <w:rsid w:val="00C71356"/>
    <w:rsid w:val="00C71BBE"/>
    <w:rsid w:val="00C76831"/>
    <w:rsid w:val="00C80C23"/>
    <w:rsid w:val="00C82489"/>
    <w:rsid w:val="00C8284F"/>
    <w:rsid w:val="00C83BB1"/>
    <w:rsid w:val="00C84206"/>
    <w:rsid w:val="00C8628B"/>
    <w:rsid w:val="00C86A5A"/>
    <w:rsid w:val="00C91738"/>
    <w:rsid w:val="00C9216F"/>
    <w:rsid w:val="00C92D61"/>
    <w:rsid w:val="00C92ED0"/>
    <w:rsid w:val="00C938D6"/>
    <w:rsid w:val="00C93A02"/>
    <w:rsid w:val="00C94B70"/>
    <w:rsid w:val="00C96962"/>
    <w:rsid w:val="00C96972"/>
    <w:rsid w:val="00C96BBF"/>
    <w:rsid w:val="00CA0046"/>
    <w:rsid w:val="00CA004F"/>
    <w:rsid w:val="00CA0E4A"/>
    <w:rsid w:val="00CA1468"/>
    <w:rsid w:val="00CA1DCB"/>
    <w:rsid w:val="00CA2411"/>
    <w:rsid w:val="00CA2E1F"/>
    <w:rsid w:val="00CA370E"/>
    <w:rsid w:val="00CA53AA"/>
    <w:rsid w:val="00CA5CED"/>
    <w:rsid w:val="00CA65DD"/>
    <w:rsid w:val="00CA66D6"/>
    <w:rsid w:val="00CA6E1E"/>
    <w:rsid w:val="00CB030B"/>
    <w:rsid w:val="00CB066F"/>
    <w:rsid w:val="00CB099A"/>
    <w:rsid w:val="00CB1FF6"/>
    <w:rsid w:val="00CB2065"/>
    <w:rsid w:val="00CB219F"/>
    <w:rsid w:val="00CB251C"/>
    <w:rsid w:val="00CB32FD"/>
    <w:rsid w:val="00CB3525"/>
    <w:rsid w:val="00CB6293"/>
    <w:rsid w:val="00CB6892"/>
    <w:rsid w:val="00CC016E"/>
    <w:rsid w:val="00CC207F"/>
    <w:rsid w:val="00CC3AA8"/>
    <w:rsid w:val="00CC3B6E"/>
    <w:rsid w:val="00CC4C0E"/>
    <w:rsid w:val="00CC7211"/>
    <w:rsid w:val="00CC7B05"/>
    <w:rsid w:val="00CD05A0"/>
    <w:rsid w:val="00CD1213"/>
    <w:rsid w:val="00CD1445"/>
    <w:rsid w:val="00CD1478"/>
    <w:rsid w:val="00CD267C"/>
    <w:rsid w:val="00CD41B0"/>
    <w:rsid w:val="00CD4DD2"/>
    <w:rsid w:val="00CD4F74"/>
    <w:rsid w:val="00CD5254"/>
    <w:rsid w:val="00CD5D54"/>
    <w:rsid w:val="00CD7468"/>
    <w:rsid w:val="00CD7912"/>
    <w:rsid w:val="00CD7D76"/>
    <w:rsid w:val="00CE0771"/>
    <w:rsid w:val="00CE2F19"/>
    <w:rsid w:val="00CE3192"/>
    <w:rsid w:val="00CE32EB"/>
    <w:rsid w:val="00CE3902"/>
    <w:rsid w:val="00CE4B53"/>
    <w:rsid w:val="00CE530E"/>
    <w:rsid w:val="00CE5F5E"/>
    <w:rsid w:val="00CF086D"/>
    <w:rsid w:val="00CF17AD"/>
    <w:rsid w:val="00CF1E38"/>
    <w:rsid w:val="00CF31E5"/>
    <w:rsid w:val="00CF35B3"/>
    <w:rsid w:val="00CF3829"/>
    <w:rsid w:val="00CF46FA"/>
    <w:rsid w:val="00CF4D7D"/>
    <w:rsid w:val="00CF4EDA"/>
    <w:rsid w:val="00CF5304"/>
    <w:rsid w:val="00CF5AB7"/>
    <w:rsid w:val="00CF5AEC"/>
    <w:rsid w:val="00CF692C"/>
    <w:rsid w:val="00CF744D"/>
    <w:rsid w:val="00D01222"/>
    <w:rsid w:val="00D015D4"/>
    <w:rsid w:val="00D01BAF"/>
    <w:rsid w:val="00D02426"/>
    <w:rsid w:val="00D05D87"/>
    <w:rsid w:val="00D0731B"/>
    <w:rsid w:val="00D10FBE"/>
    <w:rsid w:val="00D12D3E"/>
    <w:rsid w:val="00D136D0"/>
    <w:rsid w:val="00D1429D"/>
    <w:rsid w:val="00D16F58"/>
    <w:rsid w:val="00D2045C"/>
    <w:rsid w:val="00D2324D"/>
    <w:rsid w:val="00D23298"/>
    <w:rsid w:val="00D25A37"/>
    <w:rsid w:val="00D25ABA"/>
    <w:rsid w:val="00D275F2"/>
    <w:rsid w:val="00D31867"/>
    <w:rsid w:val="00D3286D"/>
    <w:rsid w:val="00D32FFF"/>
    <w:rsid w:val="00D334A7"/>
    <w:rsid w:val="00D33E96"/>
    <w:rsid w:val="00D34EDD"/>
    <w:rsid w:val="00D35836"/>
    <w:rsid w:val="00D35843"/>
    <w:rsid w:val="00D36E4D"/>
    <w:rsid w:val="00D409A3"/>
    <w:rsid w:val="00D40B67"/>
    <w:rsid w:val="00D41F04"/>
    <w:rsid w:val="00D42A1A"/>
    <w:rsid w:val="00D43519"/>
    <w:rsid w:val="00D440E1"/>
    <w:rsid w:val="00D44C1C"/>
    <w:rsid w:val="00D469B2"/>
    <w:rsid w:val="00D46F03"/>
    <w:rsid w:val="00D47301"/>
    <w:rsid w:val="00D47BB3"/>
    <w:rsid w:val="00D47D7B"/>
    <w:rsid w:val="00D5262D"/>
    <w:rsid w:val="00D536C1"/>
    <w:rsid w:val="00D53932"/>
    <w:rsid w:val="00D54DB3"/>
    <w:rsid w:val="00D5599D"/>
    <w:rsid w:val="00D56066"/>
    <w:rsid w:val="00D56EAB"/>
    <w:rsid w:val="00D57FBF"/>
    <w:rsid w:val="00D603FE"/>
    <w:rsid w:val="00D62753"/>
    <w:rsid w:val="00D67566"/>
    <w:rsid w:val="00D677D3"/>
    <w:rsid w:val="00D67EF1"/>
    <w:rsid w:val="00D700E7"/>
    <w:rsid w:val="00D71CCD"/>
    <w:rsid w:val="00D7481B"/>
    <w:rsid w:val="00D75205"/>
    <w:rsid w:val="00D77F46"/>
    <w:rsid w:val="00D80E95"/>
    <w:rsid w:val="00D81CFC"/>
    <w:rsid w:val="00D907EB"/>
    <w:rsid w:val="00D91C77"/>
    <w:rsid w:val="00D92696"/>
    <w:rsid w:val="00D94218"/>
    <w:rsid w:val="00D94925"/>
    <w:rsid w:val="00D95651"/>
    <w:rsid w:val="00D956FE"/>
    <w:rsid w:val="00D96126"/>
    <w:rsid w:val="00D96203"/>
    <w:rsid w:val="00D979D7"/>
    <w:rsid w:val="00DA0697"/>
    <w:rsid w:val="00DA0BF1"/>
    <w:rsid w:val="00DA1318"/>
    <w:rsid w:val="00DA2446"/>
    <w:rsid w:val="00DA250A"/>
    <w:rsid w:val="00DA282C"/>
    <w:rsid w:val="00DA3DFD"/>
    <w:rsid w:val="00DA65E8"/>
    <w:rsid w:val="00DA6C98"/>
    <w:rsid w:val="00DB081C"/>
    <w:rsid w:val="00DB0C25"/>
    <w:rsid w:val="00DB3572"/>
    <w:rsid w:val="00DB3DB3"/>
    <w:rsid w:val="00DB4A61"/>
    <w:rsid w:val="00DB5267"/>
    <w:rsid w:val="00DB6C96"/>
    <w:rsid w:val="00DB6F5C"/>
    <w:rsid w:val="00DB7407"/>
    <w:rsid w:val="00DB7838"/>
    <w:rsid w:val="00DB7D74"/>
    <w:rsid w:val="00DC131C"/>
    <w:rsid w:val="00DC16C9"/>
    <w:rsid w:val="00DC1775"/>
    <w:rsid w:val="00DC1827"/>
    <w:rsid w:val="00DC1BBC"/>
    <w:rsid w:val="00DC2889"/>
    <w:rsid w:val="00DC34DD"/>
    <w:rsid w:val="00DC4296"/>
    <w:rsid w:val="00DC4BD0"/>
    <w:rsid w:val="00DC60DE"/>
    <w:rsid w:val="00DC6A44"/>
    <w:rsid w:val="00DC6CEB"/>
    <w:rsid w:val="00DC7BA8"/>
    <w:rsid w:val="00DC7F69"/>
    <w:rsid w:val="00DD061B"/>
    <w:rsid w:val="00DD45FD"/>
    <w:rsid w:val="00DD4807"/>
    <w:rsid w:val="00DD5A3E"/>
    <w:rsid w:val="00DD75A8"/>
    <w:rsid w:val="00DD784D"/>
    <w:rsid w:val="00DE0078"/>
    <w:rsid w:val="00DE0C55"/>
    <w:rsid w:val="00DE10C8"/>
    <w:rsid w:val="00DE1645"/>
    <w:rsid w:val="00DE17BD"/>
    <w:rsid w:val="00DE2A77"/>
    <w:rsid w:val="00DE2D0C"/>
    <w:rsid w:val="00DE3509"/>
    <w:rsid w:val="00DE36CF"/>
    <w:rsid w:val="00DE403A"/>
    <w:rsid w:val="00DE46E1"/>
    <w:rsid w:val="00DE4CA7"/>
    <w:rsid w:val="00DE5280"/>
    <w:rsid w:val="00DE7734"/>
    <w:rsid w:val="00DE794F"/>
    <w:rsid w:val="00DF0B8A"/>
    <w:rsid w:val="00DF1192"/>
    <w:rsid w:val="00DF2A30"/>
    <w:rsid w:val="00DF2A51"/>
    <w:rsid w:val="00DF2F60"/>
    <w:rsid w:val="00DF4469"/>
    <w:rsid w:val="00DF5E48"/>
    <w:rsid w:val="00DF6827"/>
    <w:rsid w:val="00DF6D31"/>
    <w:rsid w:val="00E00910"/>
    <w:rsid w:val="00E010F7"/>
    <w:rsid w:val="00E03039"/>
    <w:rsid w:val="00E03B78"/>
    <w:rsid w:val="00E05012"/>
    <w:rsid w:val="00E07968"/>
    <w:rsid w:val="00E109A7"/>
    <w:rsid w:val="00E109E8"/>
    <w:rsid w:val="00E12773"/>
    <w:rsid w:val="00E12B6A"/>
    <w:rsid w:val="00E13B0E"/>
    <w:rsid w:val="00E14437"/>
    <w:rsid w:val="00E20A31"/>
    <w:rsid w:val="00E229DF"/>
    <w:rsid w:val="00E2310A"/>
    <w:rsid w:val="00E262C0"/>
    <w:rsid w:val="00E2670B"/>
    <w:rsid w:val="00E27C4D"/>
    <w:rsid w:val="00E27C50"/>
    <w:rsid w:val="00E317E4"/>
    <w:rsid w:val="00E34133"/>
    <w:rsid w:val="00E3545F"/>
    <w:rsid w:val="00E362D5"/>
    <w:rsid w:val="00E36C44"/>
    <w:rsid w:val="00E403D9"/>
    <w:rsid w:val="00E4164B"/>
    <w:rsid w:val="00E41CBC"/>
    <w:rsid w:val="00E42623"/>
    <w:rsid w:val="00E44430"/>
    <w:rsid w:val="00E446E4"/>
    <w:rsid w:val="00E44E8E"/>
    <w:rsid w:val="00E45973"/>
    <w:rsid w:val="00E4632A"/>
    <w:rsid w:val="00E466A2"/>
    <w:rsid w:val="00E46D97"/>
    <w:rsid w:val="00E473DB"/>
    <w:rsid w:val="00E474C9"/>
    <w:rsid w:val="00E47B86"/>
    <w:rsid w:val="00E47DDD"/>
    <w:rsid w:val="00E47E83"/>
    <w:rsid w:val="00E50C38"/>
    <w:rsid w:val="00E5151D"/>
    <w:rsid w:val="00E52193"/>
    <w:rsid w:val="00E521E9"/>
    <w:rsid w:val="00E5270C"/>
    <w:rsid w:val="00E53D8C"/>
    <w:rsid w:val="00E54935"/>
    <w:rsid w:val="00E54E0B"/>
    <w:rsid w:val="00E5515C"/>
    <w:rsid w:val="00E55F13"/>
    <w:rsid w:val="00E60600"/>
    <w:rsid w:val="00E6240A"/>
    <w:rsid w:val="00E62DC1"/>
    <w:rsid w:val="00E65220"/>
    <w:rsid w:val="00E65635"/>
    <w:rsid w:val="00E65BF9"/>
    <w:rsid w:val="00E66491"/>
    <w:rsid w:val="00E6693F"/>
    <w:rsid w:val="00E70077"/>
    <w:rsid w:val="00E70B4A"/>
    <w:rsid w:val="00E719BE"/>
    <w:rsid w:val="00E7441E"/>
    <w:rsid w:val="00E74899"/>
    <w:rsid w:val="00E75C84"/>
    <w:rsid w:val="00E75E0E"/>
    <w:rsid w:val="00E80419"/>
    <w:rsid w:val="00E80A67"/>
    <w:rsid w:val="00E80F17"/>
    <w:rsid w:val="00E82B4A"/>
    <w:rsid w:val="00E83361"/>
    <w:rsid w:val="00E83C98"/>
    <w:rsid w:val="00E844CF"/>
    <w:rsid w:val="00E8592C"/>
    <w:rsid w:val="00E86B9E"/>
    <w:rsid w:val="00E87C2C"/>
    <w:rsid w:val="00E87E6D"/>
    <w:rsid w:val="00E9014B"/>
    <w:rsid w:val="00E90711"/>
    <w:rsid w:val="00E90BC2"/>
    <w:rsid w:val="00E91320"/>
    <w:rsid w:val="00E91A23"/>
    <w:rsid w:val="00E9239E"/>
    <w:rsid w:val="00E93519"/>
    <w:rsid w:val="00E979B8"/>
    <w:rsid w:val="00EA1464"/>
    <w:rsid w:val="00EA1E24"/>
    <w:rsid w:val="00EA2108"/>
    <w:rsid w:val="00EA2D06"/>
    <w:rsid w:val="00EA3499"/>
    <w:rsid w:val="00EA365B"/>
    <w:rsid w:val="00EA36C6"/>
    <w:rsid w:val="00EA44B1"/>
    <w:rsid w:val="00EA4C3C"/>
    <w:rsid w:val="00EA747E"/>
    <w:rsid w:val="00EA77F1"/>
    <w:rsid w:val="00EB07E5"/>
    <w:rsid w:val="00EB07EC"/>
    <w:rsid w:val="00EB085F"/>
    <w:rsid w:val="00EB2A75"/>
    <w:rsid w:val="00EB389F"/>
    <w:rsid w:val="00EB4081"/>
    <w:rsid w:val="00EB547B"/>
    <w:rsid w:val="00EC0033"/>
    <w:rsid w:val="00EC0AC3"/>
    <w:rsid w:val="00EC122A"/>
    <w:rsid w:val="00EC14A3"/>
    <w:rsid w:val="00EC19A8"/>
    <w:rsid w:val="00EC568B"/>
    <w:rsid w:val="00EC57BA"/>
    <w:rsid w:val="00EC6AD9"/>
    <w:rsid w:val="00EC6D64"/>
    <w:rsid w:val="00EC7D19"/>
    <w:rsid w:val="00ED0668"/>
    <w:rsid w:val="00ED0D2F"/>
    <w:rsid w:val="00ED232A"/>
    <w:rsid w:val="00ED39FD"/>
    <w:rsid w:val="00ED3AFE"/>
    <w:rsid w:val="00ED3C3E"/>
    <w:rsid w:val="00ED5E68"/>
    <w:rsid w:val="00ED605F"/>
    <w:rsid w:val="00EE0069"/>
    <w:rsid w:val="00EE105F"/>
    <w:rsid w:val="00EE1785"/>
    <w:rsid w:val="00EE264F"/>
    <w:rsid w:val="00EE3894"/>
    <w:rsid w:val="00EE3AC4"/>
    <w:rsid w:val="00EE4A2A"/>
    <w:rsid w:val="00EE6566"/>
    <w:rsid w:val="00EE6F8E"/>
    <w:rsid w:val="00EE7A49"/>
    <w:rsid w:val="00EF0EE1"/>
    <w:rsid w:val="00EF10C6"/>
    <w:rsid w:val="00EF183E"/>
    <w:rsid w:val="00EF25BA"/>
    <w:rsid w:val="00EF31B3"/>
    <w:rsid w:val="00EF4406"/>
    <w:rsid w:val="00EF5171"/>
    <w:rsid w:val="00EF6225"/>
    <w:rsid w:val="00EF6566"/>
    <w:rsid w:val="00EF67EF"/>
    <w:rsid w:val="00EF7627"/>
    <w:rsid w:val="00F003D7"/>
    <w:rsid w:val="00F00553"/>
    <w:rsid w:val="00F01E9C"/>
    <w:rsid w:val="00F022D5"/>
    <w:rsid w:val="00F02A4C"/>
    <w:rsid w:val="00F02AE4"/>
    <w:rsid w:val="00F02DC5"/>
    <w:rsid w:val="00F04B50"/>
    <w:rsid w:val="00F04B52"/>
    <w:rsid w:val="00F06621"/>
    <w:rsid w:val="00F07205"/>
    <w:rsid w:val="00F07B78"/>
    <w:rsid w:val="00F100D5"/>
    <w:rsid w:val="00F1040F"/>
    <w:rsid w:val="00F11F9F"/>
    <w:rsid w:val="00F1520E"/>
    <w:rsid w:val="00F156AC"/>
    <w:rsid w:val="00F16216"/>
    <w:rsid w:val="00F17333"/>
    <w:rsid w:val="00F17DA0"/>
    <w:rsid w:val="00F20253"/>
    <w:rsid w:val="00F20E83"/>
    <w:rsid w:val="00F219DB"/>
    <w:rsid w:val="00F21E66"/>
    <w:rsid w:val="00F225A4"/>
    <w:rsid w:val="00F235E0"/>
    <w:rsid w:val="00F23E0D"/>
    <w:rsid w:val="00F242EF"/>
    <w:rsid w:val="00F24B6C"/>
    <w:rsid w:val="00F261C3"/>
    <w:rsid w:val="00F278C6"/>
    <w:rsid w:val="00F31B8B"/>
    <w:rsid w:val="00F33F54"/>
    <w:rsid w:val="00F34698"/>
    <w:rsid w:val="00F36492"/>
    <w:rsid w:val="00F37AC0"/>
    <w:rsid w:val="00F40A54"/>
    <w:rsid w:val="00F424FE"/>
    <w:rsid w:val="00F4307D"/>
    <w:rsid w:val="00F43B8A"/>
    <w:rsid w:val="00F43C4B"/>
    <w:rsid w:val="00F43CFF"/>
    <w:rsid w:val="00F44303"/>
    <w:rsid w:val="00F447F6"/>
    <w:rsid w:val="00F45C95"/>
    <w:rsid w:val="00F4616E"/>
    <w:rsid w:val="00F4630C"/>
    <w:rsid w:val="00F476FD"/>
    <w:rsid w:val="00F50F88"/>
    <w:rsid w:val="00F51CED"/>
    <w:rsid w:val="00F520F3"/>
    <w:rsid w:val="00F5442A"/>
    <w:rsid w:val="00F54AC2"/>
    <w:rsid w:val="00F55526"/>
    <w:rsid w:val="00F556B4"/>
    <w:rsid w:val="00F55CC0"/>
    <w:rsid w:val="00F57241"/>
    <w:rsid w:val="00F57C06"/>
    <w:rsid w:val="00F603E6"/>
    <w:rsid w:val="00F60D74"/>
    <w:rsid w:val="00F6209F"/>
    <w:rsid w:val="00F63D52"/>
    <w:rsid w:val="00F644C6"/>
    <w:rsid w:val="00F65294"/>
    <w:rsid w:val="00F669E0"/>
    <w:rsid w:val="00F670C3"/>
    <w:rsid w:val="00F67838"/>
    <w:rsid w:val="00F7045A"/>
    <w:rsid w:val="00F705B2"/>
    <w:rsid w:val="00F7120C"/>
    <w:rsid w:val="00F7297C"/>
    <w:rsid w:val="00F74982"/>
    <w:rsid w:val="00F74CF2"/>
    <w:rsid w:val="00F75D0E"/>
    <w:rsid w:val="00F75D65"/>
    <w:rsid w:val="00F76143"/>
    <w:rsid w:val="00F7684D"/>
    <w:rsid w:val="00F805A5"/>
    <w:rsid w:val="00F808E9"/>
    <w:rsid w:val="00F81DA2"/>
    <w:rsid w:val="00F829AE"/>
    <w:rsid w:val="00F8467D"/>
    <w:rsid w:val="00F84EB9"/>
    <w:rsid w:val="00F86B3F"/>
    <w:rsid w:val="00F91ACC"/>
    <w:rsid w:val="00F926B1"/>
    <w:rsid w:val="00F93332"/>
    <w:rsid w:val="00F94978"/>
    <w:rsid w:val="00F95AC4"/>
    <w:rsid w:val="00F95E34"/>
    <w:rsid w:val="00F96E19"/>
    <w:rsid w:val="00F973DF"/>
    <w:rsid w:val="00F9743E"/>
    <w:rsid w:val="00F97C58"/>
    <w:rsid w:val="00FA0BC2"/>
    <w:rsid w:val="00FA0C8F"/>
    <w:rsid w:val="00FA13DC"/>
    <w:rsid w:val="00FA21C7"/>
    <w:rsid w:val="00FA37A8"/>
    <w:rsid w:val="00FA4CC7"/>
    <w:rsid w:val="00FA5190"/>
    <w:rsid w:val="00FA6DDF"/>
    <w:rsid w:val="00FA7923"/>
    <w:rsid w:val="00FB0103"/>
    <w:rsid w:val="00FB0F60"/>
    <w:rsid w:val="00FB3E6D"/>
    <w:rsid w:val="00FB40CD"/>
    <w:rsid w:val="00FB58A5"/>
    <w:rsid w:val="00FB6052"/>
    <w:rsid w:val="00FB7B6D"/>
    <w:rsid w:val="00FB7DD2"/>
    <w:rsid w:val="00FC0DC6"/>
    <w:rsid w:val="00FC0F3C"/>
    <w:rsid w:val="00FC16EA"/>
    <w:rsid w:val="00FC1ABC"/>
    <w:rsid w:val="00FC1BF9"/>
    <w:rsid w:val="00FC24C8"/>
    <w:rsid w:val="00FC2761"/>
    <w:rsid w:val="00FC2BBC"/>
    <w:rsid w:val="00FC2EEB"/>
    <w:rsid w:val="00FC7843"/>
    <w:rsid w:val="00FD086C"/>
    <w:rsid w:val="00FD10B5"/>
    <w:rsid w:val="00FD1111"/>
    <w:rsid w:val="00FD12B2"/>
    <w:rsid w:val="00FD1560"/>
    <w:rsid w:val="00FD1A97"/>
    <w:rsid w:val="00FD1AAC"/>
    <w:rsid w:val="00FD2017"/>
    <w:rsid w:val="00FD288F"/>
    <w:rsid w:val="00FD2E44"/>
    <w:rsid w:val="00FD3887"/>
    <w:rsid w:val="00FD4692"/>
    <w:rsid w:val="00FD5F59"/>
    <w:rsid w:val="00FD62BE"/>
    <w:rsid w:val="00FD73FD"/>
    <w:rsid w:val="00FE0520"/>
    <w:rsid w:val="00FE2089"/>
    <w:rsid w:val="00FE2A13"/>
    <w:rsid w:val="00FE2EE6"/>
    <w:rsid w:val="00FE55AD"/>
    <w:rsid w:val="00FE63F8"/>
    <w:rsid w:val="00FE6A20"/>
    <w:rsid w:val="00FE6CA8"/>
    <w:rsid w:val="00FE73CE"/>
    <w:rsid w:val="00FE73DD"/>
    <w:rsid w:val="00FF0DEF"/>
    <w:rsid w:val="00FF17CE"/>
    <w:rsid w:val="00FF468C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E9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06E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06E99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06E99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306E9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306E99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link w:val="a3"/>
    <w:uiPriority w:val="99"/>
    <w:locked/>
    <w:rsid w:val="00306E99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F7120C"/>
    <w:pPr>
      <w:tabs>
        <w:tab w:val="left" w:pos="0"/>
      </w:tabs>
      <w:autoSpaceDE w:val="0"/>
      <w:autoSpaceDN w:val="0"/>
      <w:adjustRightInd w:val="0"/>
      <w:ind w:firstLine="709"/>
      <w:contextualSpacing/>
      <w:jc w:val="both"/>
      <w:outlineLvl w:val="1"/>
    </w:pPr>
    <w:rPr>
      <w:color w:val="000000"/>
    </w:rPr>
  </w:style>
  <w:style w:type="paragraph" w:styleId="a6">
    <w:name w:val="Balloon Text"/>
    <w:basedOn w:val="a"/>
    <w:link w:val="a7"/>
    <w:uiPriority w:val="99"/>
    <w:semiHidden/>
    <w:rsid w:val="00306E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06E99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825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8252C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9825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98252C"/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unhideWhenUsed/>
    <w:rsid w:val="00014B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in@ksp-nvk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81C8E-0737-4D85-8FC1-A395A668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Соц.Политике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</dc:creator>
  <cp:lastModifiedBy>zep</cp:lastModifiedBy>
  <cp:revision>2</cp:revision>
  <cp:lastPrinted>2018-02-21T02:03:00Z</cp:lastPrinted>
  <dcterms:created xsi:type="dcterms:W3CDTF">2020-01-22T09:40:00Z</dcterms:created>
  <dcterms:modified xsi:type="dcterms:W3CDTF">2020-01-22T09:40:00Z</dcterms:modified>
</cp:coreProperties>
</file>